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E63F44" w:rsidRPr="005F6B17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E63F44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 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F6B17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F6B17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F6B17" w:rsidRPr="005F6B17">
        <w:rPr>
          <w:rFonts w:ascii="Times New Roman" w:eastAsia="Times New Roman" w:hAnsi="Times New Roman" w:cs="Times New Roman"/>
          <w:sz w:val="28"/>
          <w:szCs w:val="28"/>
        </w:rPr>
        <w:t>Б.1.В.ОД.17 Основы биоиндикаци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5F6B17" w:rsidRDefault="00F5663B" w:rsidP="005F6B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06.03.01 Биология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Биоэкология</w:t>
      </w:r>
    </w:p>
    <w:p w:rsidR="00F5663B" w:rsidRPr="005F6B17" w:rsidRDefault="00F5663B" w:rsidP="005F6B1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5F6B17" w:rsidRDefault="00F5663B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5F6B17" w:rsidRDefault="00F5663B" w:rsidP="005F6B17">
      <w:pPr>
        <w:pStyle w:val="ReportHead"/>
        <w:widowControl w:val="0"/>
        <w:rPr>
          <w:i/>
          <w:sz w:val="24"/>
          <w:szCs w:val="24"/>
          <w:u w:val="single"/>
        </w:rPr>
      </w:pPr>
      <w:r w:rsidRPr="005F6B17">
        <w:rPr>
          <w:i/>
          <w:sz w:val="24"/>
          <w:szCs w:val="24"/>
          <w:u w:val="single"/>
        </w:rPr>
        <w:t>Бакалавр</w:t>
      </w:r>
    </w:p>
    <w:p w:rsidR="00F5663B" w:rsidRPr="005F6B17" w:rsidRDefault="00F5663B" w:rsidP="005F6B17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F6B17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5F6B17" w:rsidRDefault="00E63F44" w:rsidP="005F6B17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2F5714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5F6B17" w:rsidRPr="005F6B17" w:rsidRDefault="005F6B17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17" w:rsidRPr="005F6B17" w:rsidRDefault="005F6B17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5F6B17" w:rsidRDefault="009B72BC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6B17" w:rsidRPr="005F6B17" w:rsidRDefault="005F6B17" w:rsidP="005F6B17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5F6B17" w:rsidRPr="005F6B17" w:rsidRDefault="005F6B17" w:rsidP="005F6B17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F5714" w:rsidRDefault="002F5714" w:rsidP="002F5714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2F5714" w:rsidRDefault="002F5714" w:rsidP="002F5714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5F6B17" w:rsidRPr="005F6B17" w:rsidRDefault="005F6B17" w:rsidP="005F6B17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F6B1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F6B1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F6B17" w:rsidRPr="005F6B17" w:rsidRDefault="005F6B17" w:rsidP="005F6B1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F6B1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F6B17" w:rsidRPr="005F6B17" w:rsidRDefault="005F6B17" w:rsidP="005F6B1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5F6B17" w:rsidRPr="005F6B17" w:rsidTr="00BA701B">
        <w:tc>
          <w:tcPr>
            <w:tcW w:w="6855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6B17" w:rsidRPr="005F6B17" w:rsidRDefault="005F6B17" w:rsidP="00E63F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2F5714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5F6B17" w:rsidRPr="005F6B17" w:rsidTr="00BA701B">
        <w:tc>
          <w:tcPr>
            <w:tcW w:w="6855" w:type="dxa"/>
            <w:shd w:val="clear" w:color="auto" w:fill="auto"/>
          </w:tcPr>
          <w:p w:rsidR="005F6B17" w:rsidRPr="005F6B17" w:rsidRDefault="005F6B17" w:rsidP="005F6B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F6B17" w:rsidRPr="005F6B17" w:rsidRDefault="005F6B17" w:rsidP="00E63F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F6B17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2F5714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F6B17" w:rsidRDefault="00F5663B" w:rsidP="005F6B1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F6B17" w:rsidRDefault="007148E1" w:rsidP="005F6B17">
      <w:pPr>
        <w:pStyle w:val="ReportMain"/>
        <w:suppressAutoHyphens/>
        <w:jc w:val="both"/>
        <w:sectPr w:rsidR="007148E1" w:rsidRPr="005F6B17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5F6B17" w:rsidRDefault="007148E1" w:rsidP="005F6B17">
      <w:pPr>
        <w:pStyle w:val="ReportMain"/>
        <w:suppressAutoHyphens/>
        <w:jc w:val="both"/>
      </w:pPr>
    </w:p>
    <w:p w:rsidR="004829E3" w:rsidRPr="005F6B17" w:rsidRDefault="004829E3" w:rsidP="005F6B1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BA701B" w:rsidRDefault="00BA701B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BA701B" w:rsidRPr="00BA701B" w:rsidTr="00BA701B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Виды оценочных средств/</w:t>
            </w:r>
          </w:p>
          <w:p w:rsidR="00BA701B" w:rsidRPr="00BA701B" w:rsidRDefault="00BA701B" w:rsidP="00BA701B">
            <w:pPr>
              <w:pStyle w:val="ReportMain"/>
              <w:suppressAutoHyphens/>
              <w:jc w:val="center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>шифр раздела в данном документе</w:t>
            </w:r>
          </w:p>
        </w:tc>
      </w:tr>
      <w:tr w:rsidR="00A6126A" w:rsidRPr="00BA701B" w:rsidTr="00BA701B">
        <w:tc>
          <w:tcPr>
            <w:tcW w:w="3879" w:type="dxa"/>
            <w:vMerge w:val="restart"/>
            <w:shd w:val="clear" w:color="auto" w:fill="auto"/>
          </w:tcPr>
          <w:p w:rsidR="00A6126A" w:rsidRPr="00BA701B" w:rsidRDefault="00A6126A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ПК-3 способность  понимать базовые представления о разнообразии биологических объектов, значение биоразнообразия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A6126A" w:rsidRPr="00BA701B" w:rsidRDefault="00A6126A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Знать:</w:t>
            </w:r>
          </w:p>
          <w:p w:rsidR="00A6126A" w:rsidRPr="00BA701B" w:rsidRDefault="00A6126A" w:rsidP="00BA7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основные анатомо-морфологические признаки биологических объектов; основные принципы биологической номенклатуры и таксономии; </w:t>
            </w:r>
          </w:p>
          <w:p w:rsidR="00A6126A" w:rsidRPr="00BA701B" w:rsidRDefault="00A6126A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сновные закономерности размножения и развития живых организмов;   отличия живого от неживого,  уровни организации жизни, их тесную взаимосвязь; методы познания живого;  строение клеток; механизм д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ления клеток; основные периоды индивидуального развития;  важне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шие свойства живого – наследственность и изменчивость; </w:t>
            </w:r>
          </w:p>
          <w:p w:rsidR="00A6126A" w:rsidRPr="00BA701B" w:rsidRDefault="00A6126A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 экологические понятия;  границы биосферы, учение          В.И. Верна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кого;  пути воздействия человека на природу;</w:t>
            </w:r>
          </w:p>
        </w:tc>
        <w:tc>
          <w:tcPr>
            <w:tcW w:w="4536" w:type="dxa"/>
            <w:shd w:val="clear" w:color="auto" w:fill="auto"/>
          </w:tcPr>
          <w:p w:rsidR="00A6126A" w:rsidRPr="00BA701B" w:rsidRDefault="00A6126A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A6126A" w:rsidRPr="00BA701B" w:rsidRDefault="00A6126A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A6126A" w:rsidRPr="00BA701B" w:rsidTr="00BA701B">
        <w:tc>
          <w:tcPr>
            <w:tcW w:w="3879" w:type="dxa"/>
            <w:vMerge/>
            <w:shd w:val="clear" w:color="auto" w:fill="auto"/>
          </w:tcPr>
          <w:p w:rsidR="00A6126A" w:rsidRPr="00BA701B" w:rsidRDefault="00A6126A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A6126A" w:rsidRPr="00BA701B" w:rsidRDefault="00A6126A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Уметь:</w:t>
            </w:r>
          </w:p>
          <w:p w:rsidR="00A6126A" w:rsidRPr="00BA701B" w:rsidRDefault="00A6126A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пределять основные признаки принадлежности данного биологическ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 xml:space="preserve">го объекта к определенному типу, классу;  вычленять критерии живого и уровни организации жизни в окружающей живой природе; </w:t>
            </w:r>
          </w:p>
          <w:p w:rsidR="00A6126A" w:rsidRPr="00BA701B" w:rsidRDefault="00A6126A" w:rsidP="00BA701B">
            <w:pPr>
              <w:pStyle w:val="ReportMain"/>
              <w:suppressAutoHyphens/>
              <w:rPr>
                <w:b/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использовать общебиологические закономерности для объяснения фактов и явлений живой природы; 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вую природу; прогнозировать изменения в видовой структуре биоценозов под воздействием биотических и абиотических факторов внешней среды; использовать полученные знания для анализа деятельности людей в конкретной ситуации, в том числе в условиях своей местности;</w:t>
            </w:r>
          </w:p>
        </w:tc>
        <w:tc>
          <w:tcPr>
            <w:tcW w:w="4536" w:type="dxa"/>
            <w:shd w:val="clear" w:color="auto" w:fill="auto"/>
          </w:tcPr>
          <w:p w:rsidR="00A6126A" w:rsidRPr="00BA701B" w:rsidRDefault="00A6126A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A6126A" w:rsidRPr="00BA701B" w:rsidRDefault="00A6126A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A6126A" w:rsidRPr="00BA701B" w:rsidTr="00BA701B">
        <w:tc>
          <w:tcPr>
            <w:tcW w:w="3879" w:type="dxa"/>
            <w:vMerge/>
            <w:shd w:val="clear" w:color="auto" w:fill="auto"/>
          </w:tcPr>
          <w:p w:rsidR="00A6126A" w:rsidRPr="00BA701B" w:rsidRDefault="00A6126A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A6126A" w:rsidRPr="00BA701B" w:rsidRDefault="00A6126A" w:rsidP="00BA701B">
            <w:pPr>
              <w:pStyle w:val="ReportMain"/>
              <w:widowControl w:val="0"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Владеть:</w:t>
            </w:r>
          </w:p>
          <w:p w:rsidR="00A6126A" w:rsidRPr="00BA701B" w:rsidRDefault="00A6126A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</w:rPr>
              <w:t xml:space="preserve">приемами сравнительного анализа морфологии и организации раз-личных систематических групп животных, растений, грибов; понятийным аппаратом дисциплины; 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научным языком и терминологией экологии популяций и сообществ; навыками выполнения </w:t>
            </w:r>
            <w:r w:rsidRPr="00BA701B">
              <w:rPr>
                <w:sz w:val="20"/>
                <w:szCs w:val="24"/>
              </w:rPr>
              <w:lastRenderedPageBreak/>
              <w:t>экологического мониторинга.</w:t>
            </w:r>
          </w:p>
        </w:tc>
        <w:tc>
          <w:tcPr>
            <w:tcW w:w="4536" w:type="dxa"/>
            <w:shd w:val="clear" w:color="auto" w:fill="auto"/>
          </w:tcPr>
          <w:p w:rsidR="00A6126A" w:rsidRPr="00BA701B" w:rsidRDefault="00A6126A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lastRenderedPageBreak/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A6126A" w:rsidRPr="00BA701B" w:rsidRDefault="00A6126A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  <w:tr w:rsidR="00BA701B" w:rsidRPr="00BA701B" w:rsidTr="00BA701B">
        <w:tc>
          <w:tcPr>
            <w:tcW w:w="3879" w:type="dxa"/>
            <w:vMerge w:val="restart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ПК-10 способность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Знать:</w:t>
            </w:r>
          </w:p>
          <w:p w:rsidR="00BA701B" w:rsidRPr="00BA701B" w:rsidRDefault="00BA701B" w:rsidP="00BA7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основные понятия, законы  разделов экологии;  особенности экологии разных групп живых организмов; основные принципы и организации системы мониторинга;  принципы охраны природы, рационального пр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родопользования, оценки состояния окружающей среды  и охраны ж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вой природы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Уметь: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применять базовые представления об основах общей, системной и пр</w:t>
            </w:r>
            <w:r w:rsidRPr="00BA701B">
              <w:rPr>
                <w:sz w:val="20"/>
                <w:szCs w:val="24"/>
              </w:rPr>
              <w:t>и</w:t>
            </w:r>
            <w:r w:rsidRPr="00BA701B">
              <w:rPr>
                <w:sz w:val="20"/>
                <w:szCs w:val="24"/>
              </w:rPr>
              <w:t>кладной экологии, принципы оптимального природопользования и о</w:t>
            </w:r>
            <w:r w:rsidRPr="00BA701B">
              <w:rPr>
                <w:sz w:val="20"/>
                <w:szCs w:val="24"/>
              </w:rPr>
              <w:t>х</w:t>
            </w:r>
            <w:r w:rsidRPr="00BA701B">
              <w:rPr>
                <w:sz w:val="20"/>
                <w:szCs w:val="24"/>
              </w:rPr>
              <w:t>раны природы, мониторинга, оценки состояния природной среды и о</w:t>
            </w:r>
            <w:r w:rsidRPr="00BA701B">
              <w:rPr>
                <w:sz w:val="20"/>
                <w:szCs w:val="24"/>
              </w:rPr>
              <w:t>х</w:t>
            </w:r>
            <w:r w:rsidRPr="00BA701B">
              <w:rPr>
                <w:sz w:val="20"/>
                <w:szCs w:val="24"/>
              </w:rPr>
              <w:t>раны живой природы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sz w:val="20"/>
                <w:szCs w:val="24"/>
              </w:rPr>
            </w:pPr>
            <w:r w:rsidRPr="00BA701B">
              <w:rPr>
                <w:sz w:val="20"/>
                <w:szCs w:val="24"/>
                <w:u w:val="single"/>
              </w:rPr>
              <w:t>Владеть: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навыками  мониторинга, оценки состояния природной среды и охраны живой природы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  <w:tr w:rsidR="00BA701B" w:rsidRPr="00BA701B" w:rsidTr="00BA701B">
        <w:tc>
          <w:tcPr>
            <w:tcW w:w="3879" w:type="dxa"/>
            <w:vMerge w:val="restart"/>
            <w:shd w:val="clear" w:color="auto" w:fill="auto"/>
          </w:tcPr>
          <w:p w:rsidR="00BA701B" w:rsidRPr="00BA701B" w:rsidRDefault="00BA701B" w:rsidP="00BA701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Знать: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9pt"/>
                <w:rFonts w:eastAsia="Calibri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приемы составления научно-технических отчетов;  виды биологического разнообразия; принципы систематики;   отличия естественных и иску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ственных систем;  классификацию организмов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;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A –</w:t>
            </w:r>
            <w:r w:rsidRPr="00BA701B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Тестирование, вопросы для опроса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Уметь: 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излагать и анализировать информацию, полученную в результате пол</w:t>
            </w:r>
            <w:r w:rsidRPr="00BA701B">
              <w:rPr>
                <w:sz w:val="20"/>
                <w:szCs w:val="24"/>
              </w:rPr>
              <w:t>е</w:t>
            </w:r>
            <w:r w:rsidRPr="00BA701B">
              <w:rPr>
                <w:sz w:val="20"/>
                <w:szCs w:val="24"/>
              </w:rPr>
              <w:t>вых и лабораторных биологических исследований; грамотно подбирать средства, подходы и методы для выполнения конкретных научно-исследовательских, полевых и лабораторных исследований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;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B –</w:t>
            </w:r>
            <w:r w:rsidRPr="00BA701B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Практические задания</w:t>
            </w:r>
          </w:p>
        </w:tc>
      </w:tr>
      <w:tr w:rsidR="00BA701B" w:rsidRPr="00BA701B" w:rsidTr="00BA701B">
        <w:tc>
          <w:tcPr>
            <w:tcW w:w="3879" w:type="dxa"/>
            <w:vMerge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jc w:val="both"/>
              <w:rPr>
                <w:rStyle w:val="9pt"/>
                <w:rFonts w:eastAsia="Calibri"/>
                <w:sz w:val="20"/>
                <w:szCs w:val="24"/>
                <w:u w:val="single"/>
              </w:rPr>
            </w:pPr>
            <w:r w:rsidRPr="00BA701B">
              <w:rPr>
                <w:rStyle w:val="9pt"/>
                <w:rFonts w:eastAsia="Calibri"/>
                <w:sz w:val="20"/>
                <w:szCs w:val="24"/>
                <w:u w:val="single"/>
              </w:rPr>
              <w:t xml:space="preserve">Владеть: </w:t>
            </w:r>
          </w:p>
          <w:p w:rsidR="00BA701B" w:rsidRPr="00BA701B" w:rsidRDefault="00BA701B" w:rsidP="00BA7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A701B">
              <w:rPr>
                <w:rFonts w:ascii="Times New Roman" w:hAnsi="Times New Roman" w:cs="Times New Roman"/>
                <w:sz w:val="20"/>
                <w:szCs w:val="24"/>
              </w:rPr>
              <w:t>навыками анализа информации, полученной в результате полевых и</w:t>
            </w:r>
          </w:p>
          <w:p w:rsidR="00BA701B" w:rsidRPr="00BA701B" w:rsidRDefault="00BA701B" w:rsidP="00BA701B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BA701B">
              <w:rPr>
                <w:sz w:val="20"/>
                <w:szCs w:val="24"/>
              </w:rPr>
              <w:t>лабораторных биологических исследований;  приёмами поиска, сист</w:t>
            </w:r>
            <w:r w:rsidRPr="00BA701B">
              <w:rPr>
                <w:sz w:val="20"/>
                <w:szCs w:val="24"/>
              </w:rPr>
              <w:t>е</w:t>
            </w:r>
            <w:r w:rsidRPr="00BA701B">
              <w:rPr>
                <w:sz w:val="20"/>
                <w:szCs w:val="24"/>
              </w:rPr>
              <w:t>матизации и свободного изложения материала</w:t>
            </w:r>
            <w:r w:rsidRPr="00BA701B">
              <w:rPr>
                <w:rStyle w:val="9pt"/>
                <w:rFonts w:eastAsia="Calibri"/>
                <w:sz w:val="20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BA701B" w:rsidRPr="00BA701B" w:rsidRDefault="00BA701B" w:rsidP="00BA701B">
            <w:pPr>
              <w:pStyle w:val="ReportMain"/>
              <w:suppressAutoHyphens/>
              <w:rPr>
                <w:sz w:val="20"/>
                <w:szCs w:val="24"/>
              </w:rPr>
            </w:pPr>
            <w:r w:rsidRPr="00BA701B">
              <w:rPr>
                <w:b/>
                <w:sz w:val="20"/>
                <w:szCs w:val="24"/>
              </w:rPr>
              <w:t>Блок C –</w:t>
            </w:r>
            <w:r w:rsidRPr="00BA701B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BA701B" w:rsidRPr="00BA701B" w:rsidRDefault="00BA701B" w:rsidP="00BA701B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BA701B">
              <w:rPr>
                <w:i/>
                <w:sz w:val="20"/>
                <w:szCs w:val="24"/>
              </w:rPr>
              <w:t>Комплексные практические  задания</w:t>
            </w:r>
          </w:p>
        </w:tc>
      </w:tr>
    </w:tbl>
    <w:p w:rsidR="00BA701B" w:rsidRPr="005F6B17" w:rsidRDefault="00BA701B" w:rsidP="005F6B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F6B17" w:rsidRDefault="004829E3" w:rsidP="005F6B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5F6B17" w:rsidRDefault="006F6E16" w:rsidP="005F6B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5F6B17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5F6B17" w:rsidRDefault="004829E3" w:rsidP="005F6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5F6B1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BA701B" w:rsidRPr="005F6B17" w:rsidRDefault="00BA701B" w:rsidP="005F6B1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9B72BC" w:rsidRPr="005F6B17" w:rsidRDefault="00F6008A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8E59F7"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е принципы биоиндикаци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  Биоиндикация – это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учение влияния человека на экосистем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ндикация абиотических и биотических фактор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выявление изменений окружающей среды при воздействии радиоактивного излучения;</w:t>
      </w:r>
    </w:p>
    <w:p w:rsidR="008E59F7" w:rsidRPr="005F6B17" w:rsidRDefault="008E59F7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выявление изменений окружающей среды при возведении промышленного комплекс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  Биоиндикаторы – это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ивые организмы, обитающие в районах техногенного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живые организмы, изменяющиеся  морфологически в  условиях техногенного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ивые организмы  реагирующие на изменение сапробности во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живые организмы, используемые для выявления загрязнения окружающей среды 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3 Наиболее эффективные методы очистки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   - механ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   - 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физико-химически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4  Перспективными биоиндикаторами  являются виды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узкой амплитудой толерантности к антропогенным  услов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широкой амплитудой толерантности к антропогенным  услов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6B17">
        <w:rPr>
          <w:rFonts w:ascii="Times New Roman" w:hAnsi="Times New Roman" w:cs="Times New Roman"/>
          <w:sz w:val="28"/>
          <w:szCs w:val="28"/>
        </w:rPr>
        <w:t xml:space="preserve"> низкой  экологической валентность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 низким адаптивным потенциал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5  Гоместаз – это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щита организма от антиген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ддержание относительного постоянства внутренней среды организм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мена биологических ритмов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мена биоценозов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6 Основная задача биоиндикации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разработка системы контроля за состоянием окружающей среды;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разработка методов и критериев адекватно отражающая уровень антроп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генных  воздействий с учётом  характера загрязне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зработка системы  наблюдений за состояние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ыявление  характера воздействия внешних   факторов на живые организм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7 Использование методов биоиндикации позволяет решать задачи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колог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енолог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еографического мониторинг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нтропогенного  мониторинг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1.8  Четыре «закона», обязательные для рационального природопользования, предложил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Ч. Дарви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.Линне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. Мальтус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. Коммонер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9 Свет, температура, влажность, давление  относятся к факторам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био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нтропоге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кзогенны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0 Абиотические факторы опреде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ментами неживой приро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изическими факторам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химическим состав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олнечной энергие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1 Основными функциями мониторинга яв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блюдение, оценка и прогноз состояния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правление качество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изучение состояния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блюдение за состоянием окружающей сред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нализ объектов окружающей сред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2  Мониторинг, позволяющий оценить экологическое состояние   в цехах  и на промышленных площадках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3  Мониторинг, наблюдающий за состоянием природной среды и ее вли</w:t>
      </w:r>
      <w:r w:rsidRPr="005F6B17">
        <w:rPr>
          <w:rFonts w:ascii="Times New Roman" w:hAnsi="Times New Roman" w:cs="Times New Roman"/>
          <w:sz w:val="28"/>
          <w:szCs w:val="28"/>
        </w:rPr>
        <w:t>я</w:t>
      </w:r>
      <w:r w:rsidRPr="005F6B17">
        <w:rPr>
          <w:rFonts w:ascii="Times New Roman" w:hAnsi="Times New Roman" w:cs="Times New Roman"/>
          <w:sz w:val="28"/>
          <w:szCs w:val="28"/>
        </w:rPr>
        <w:t>нием на здоровь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эк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лимат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еоэк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е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4  Экологическим риском называют (по статическому признаку)  называют такое состояние земель, когда общая площадь нарушенных земель мене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т 5 до 2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20 до 5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0 до 7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0 до 90  %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5  Метод измерения концентрации вещества в растворе проводимый на приборе ФЭК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6  К  объектам экологического мониторинга не относи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тмосфе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сфе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рбанизированная сред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селени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ельское хозяйство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7  Мониторинг с латинского означает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от, кто напоминает, предупрежда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совету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проводит исследован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загрязня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т, кто очищает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1.18  Точку отчета в экологическом мониторинге называют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востепенным показателе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Фоновым показателе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казателем загрязнен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казателем качеств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сновным показателе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19  Метод измерения концентрации вещества в растворе, основанный на титровании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0 Мониторинг, позволяющий оценить современное  состояние  природной среды  в пределах  Государства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циональ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1  Бета – лучи относятся к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рпускуляр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лектромагнит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олнечному излучению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кустическим колебания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инфразвуковым колебания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2   Наблюдения за экологическим состоянием окружающей среды при п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мощи самолетных и спутниковых систем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колориметрически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 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 метод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льтамперометрическим метод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3 Наибольшую опасность для рассеивания вредных веществ в атмосфере представляет ветер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Штиль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мерен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Штор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рага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ль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1.24 Концентрация загрязняющего вещества в воздухе, которая не должна ок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зывать вредного влияния на здоровье человека  при работе на предприятии в теч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нии 41 часа – это ПДК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бочей зон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тмосферного воздух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аксимально разов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реднесуточ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рентировочно-безопасные.</w:t>
      </w:r>
    </w:p>
    <w:p w:rsidR="008E59F7" w:rsidRPr="005F6B17" w:rsidRDefault="008E59F7" w:rsidP="005F6B17">
      <w:pPr>
        <w:spacing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мплексный анализ окружающей сред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  Самый лучший метод очистки воды от загрязнения органическими вещ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твами: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хан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лог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физический.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  Биологический метод очистки воды от загрязнения основан на использ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вании: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ыб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астен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организм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орф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3 Биоиндикационные исследования нельзя проводить на уровнях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убклеточн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леточн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идово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ежвидово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4  Для защиты окружающей среды от загрязнени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Создают заповедник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Охраняют отдельные природные сообществ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Ограничивают добычу биологических ресурсо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недряют малоотходные и безотходные технологи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5 Организмы, способные жить в узком диапазоне экологической валентн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ти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эвритоп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смополит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тенотопные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полукосмополит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6  Косвенно действующий экологический фактор- это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льеф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емператур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свет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да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2.7  Учение о лимитирующих факторах разработал - 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.Н.Сукаче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Ю. Либ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.И.Вернад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Э. Зюсс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8 Метод,  основанный на оценки состояния природной среды при помощи живых организмов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9 Метод для оценки состояния окружающей среды, где используют виде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ъемку со спутниковых систем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индикацион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Аэрокосмический (Динамический)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ктрохимически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0  Метод измерения концентрации вещества в растворе,   основанный на изменении электрохимических параметров (потенциал, ток)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1  К инфразвуку относятся акустические  колебания с частотой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2  Величина,  учитывающая чувствительность к облучению различных би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логических ткане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глощенная доз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нергетическая экспозиция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уровень интенсивност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квивалентная доз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ффективная доза ионизирующего излучения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3  К  источникам естественной радиации являю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лектромагнитное поле земл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ытовая техник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здушные линии электропередач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олнечные луч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орские волн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4 Для регистрации шума и измерения его параметров используют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шумомер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юксометр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озиметры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Фотоэлектроколориметры (ФЭК)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роматографы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5 Экологической нормой (по статическому признаку)  называют такое с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стояние земель, когда общая площадь нарушенных земель менее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5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 до 2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20 до 50 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50 %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6  Метод измерения концентрации вещества в растворе, основанный на и</w:t>
      </w:r>
      <w:r w:rsidRPr="005F6B17">
        <w:rPr>
          <w:rFonts w:ascii="Times New Roman" w:hAnsi="Times New Roman" w:cs="Times New Roman"/>
          <w:sz w:val="28"/>
          <w:szCs w:val="28"/>
        </w:rPr>
        <w:t>з</w:t>
      </w:r>
      <w:r w:rsidRPr="005F6B17">
        <w:rPr>
          <w:rFonts w:ascii="Times New Roman" w:hAnsi="Times New Roman" w:cs="Times New Roman"/>
          <w:sz w:val="28"/>
          <w:szCs w:val="28"/>
        </w:rPr>
        <w:t>менении электрохимических параметров (потенциал, ток)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7 Инфразвук - это акустические  колебания с частотой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-2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00-1000 М Гц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8  Тяжелые металлы относятся к загрязнениям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икробиолог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нергет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Хи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акробиолог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19 Мониторинг, позволяющий оценить современное  состояние  природной  среды в отдельных крупных районах называе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лоб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окальный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 биосферный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0  К дистанционному методу экологического мониторинга относится: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аэрокосм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итриметрических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онным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ольтамперометрическим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1  Подфакельные посты служат для наблюдения за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грязнением воздуха под заводскими трубам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иболее загрязняемых местах города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раницами парковых зон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естами плотной застройки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грязнением почвы под заводскими трубами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2 По всей РФ имеют единое значения-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ДК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В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2.23  Воздух на территории предприятия должен быть чище, чем в цеху на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1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2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3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40%;</w:t>
      </w:r>
    </w:p>
    <w:p w:rsidR="008E59F7" w:rsidRPr="005F6B17" w:rsidRDefault="008E59F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0%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1 Особенности состояния популяции определяют также её показатели как: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возрастной спектр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стойчивость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индекс численности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нерционность популяционной систем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2  Живые системы считаются открытыми потому, что они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строены из тех же химических элементов, что и неживы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мениваются  веществом, энергией и информацией с внешней средо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ладают способностью к адаптациям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пособны размножаться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3 Массовая гибель рыбы при разливе нефти в водоемах связана с уменьш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нием в воде: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ветовой энергии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кислорода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углекислого газа;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солености.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4  Ядохимикаты, которые используются для борьбы с вредителями назыв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ются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систентные веществ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Пестицид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яжелые металл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алоген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углеводоро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5  Кмакробиологическим загрязнениям можно отнести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рыс и тараканов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ирусы и бактерии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яжелые металл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ензапирен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стици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6  Отходы в концентрированной форме хранят в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огильник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верхностных пруд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 глубоких колодц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 полигонах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 территории предприятия.</w:t>
      </w:r>
    </w:p>
    <w:p w:rsidR="00706BB7" w:rsidRPr="005F6B17" w:rsidRDefault="00706BB7" w:rsidP="005F6B17">
      <w:pPr>
        <w:shd w:val="clear" w:color="auto" w:fill="FFFFFF"/>
        <w:tabs>
          <w:tab w:val="left" w:pos="768"/>
          <w:tab w:val="left" w:pos="170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.7 Гетеротрофные организмы, питающиеся другими ор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ганизмами или ча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с</w:t>
      </w:r>
      <w:r w:rsidRPr="005F6B17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тицами органического вещества и пере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батывающие их в другие формы, наз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ы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аются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- консументам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- редуцентам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4"/>
          <w:sz w:val="28"/>
          <w:szCs w:val="28"/>
        </w:rPr>
        <w:t>- продуцентами;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70"/>
          <w:tab w:val="left" w:pos="1701"/>
          <w:tab w:val="left" w:pos="3336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5"/>
          <w:sz w:val="28"/>
          <w:szCs w:val="28"/>
        </w:rPr>
        <w:t>-  автотрофами.</w:t>
      </w:r>
    </w:p>
    <w:p w:rsidR="00706BB7" w:rsidRPr="005F6B17" w:rsidRDefault="00706BB7" w:rsidP="005F6B17">
      <w:pPr>
        <w:pStyle w:val="a3"/>
        <w:numPr>
          <w:ilvl w:val="1"/>
          <w:numId w:val="5"/>
        </w:numPr>
        <w:shd w:val="clear" w:color="auto" w:fill="FFFFFF"/>
        <w:tabs>
          <w:tab w:val="left" w:pos="658"/>
          <w:tab w:val="left" w:pos="1701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Толерантность — это способность организма выдер</w:t>
      </w:r>
      <w:r w:rsidRPr="005F6B17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живать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10"/>
          <w:sz w:val="28"/>
          <w:szCs w:val="28"/>
        </w:rPr>
        <w:t>- минимальные отклонения экологических факторов от оп</w:t>
      </w: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тимальных для его жизнедеятельност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максимальные отклонения экологических факторов от оптимальных для его жизнедеятельности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весь диапазон экологических факторов.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3</w:t>
      </w:r>
      <w:r w:rsidRPr="005F6B1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9 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ивые системы считаются открытыми потому, что они: 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5F6B17">
        <w:rPr>
          <w:rFonts w:ascii="Times New Roman" w:hAnsi="Times New Roman" w:cs="Times New Roman"/>
          <w:sz w:val="28"/>
          <w:szCs w:val="28"/>
        </w:rPr>
        <w:t>построены из тех же химических элементов, что и нежив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 обмениваются веществом, энергией и информацией с внешней средой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ладают способностью к адаптациям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пособны размножаться.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3.10 Организмы, способные жить в узком диапазоне экологической валентн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ти 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эвритопн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смополит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тенотопные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лукосмополиты.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3.11 Международный список редких и исчезающих видов называется: 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ным списком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расной книгой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елыми страницами;</w:t>
      </w:r>
    </w:p>
    <w:p w:rsidR="00782959" w:rsidRPr="005F6B17" w:rsidRDefault="00782959" w:rsidP="005F6B17">
      <w:pPr>
        <w:widowControl w:val="0"/>
        <w:shd w:val="clear" w:color="auto" w:fill="FFFFFF"/>
        <w:tabs>
          <w:tab w:val="left" w:pos="288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амятником природы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1 Разрушение отходов под действием бактерий называется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аккумуля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деграда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концентрирован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зонирован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индикация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4.2  Чужеродные биоте вещества называются 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ерсистентны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рган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еорган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логические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биологические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3   Определение бактериологических показателей  это анализ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Токсик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икроби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идробиологическ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анитарны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иенический.</w:t>
      </w:r>
    </w:p>
    <w:p w:rsidR="00706BB7" w:rsidRPr="005F6B17" w:rsidRDefault="00706BB7" w:rsidP="005F6B17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Засоленность почвы возникает из-за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лишнего удобрен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работки снега поваренной солью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использовании ила очистных сооружен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уплотнении почв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выращивании монокультур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5 Степень органических загрязнений характеризует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ПК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ерманганатная окисляемость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ПК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звешенные частиц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садок.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4.6  При уплотнении почвы уменьшается содержание: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Желез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альц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ислорода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тр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агния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Изменение минерального состава почвы возникает из-за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Излишнего удобрения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бработки снега поваренной солью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использовании ила очистных сооружений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уплотнении почвы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 выращивании монокультур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pacing w:after="0" w:line="240" w:lineRule="auto"/>
        <w:ind w:left="0"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eastAsia="Calibri" w:hAnsi="Times New Roman" w:cs="Times New Roman"/>
          <w:sz w:val="28"/>
          <w:szCs w:val="28"/>
        </w:rPr>
        <w:t>Изменение минерального состава почвы возникает из-за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Излишнего удобрения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Обработки снега поваренной солью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использовании ила очистных сооружений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уплотнении почвы</w:t>
      </w:r>
      <w:r w:rsidRPr="005F6B17">
        <w:rPr>
          <w:rFonts w:ascii="Times New Roman" w:hAnsi="Times New Roman" w:cs="Times New Roman"/>
          <w:sz w:val="28"/>
          <w:szCs w:val="28"/>
        </w:rPr>
        <w:t>;</w:t>
      </w:r>
    </w:p>
    <w:p w:rsidR="00706BB7" w:rsidRPr="005F6B17" w:rsidRDefault="00706BB7" w:rsidP="005F6B1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</w:t>
      </w:r>
      <w:r w:rsidRPr="005F6B17">
        <w:rPr>
          <w:rFonts w:ascii="Times New Roman" w:eastAsia="Calibri" w:hAnsi="Times New Roman" w:cs="Times New Roman"/>
          <w:sz w:val="28"/>
          <w:szCs w:val="28"/>
        </w:rPr>
        <w:t>При выращивании монокультур</w:t>
      </w:r>
      <w:r w:rsidRPr="005F6B17">
        <w:rPr>
          <w:rFonts w:ascii="Times New Roman" w:hAnsi="Times New Roman" w:cs="Times New Roman"/>
          <w:sz w:val="28"/>
          <w:szCs w:val="28"/>
        </w:rPr>
        <w:t>.</w:t>
      </w:r>
    </w:p>
    <w:p w:rsidR="00706BB7" w:rsidRPr="005F6B17" w:rsidRDefault="00706BB7" w:rsidP="005F6B17">
      <w:pPr>
        <w:pStyle w:val="a3"/>
        <w:numPr>
          <w:ilvl w:val="1"/>
          <w:numId w:val="7"/>
        </w:numPr>
        <w:shd w:val="clear" w:color="auto" w:fill="FFFFFF"/>
        <w:tabs>
          <w:tab w:val="left" w:pos="533"/>
          <w:tab w:val="left" w:pos="1701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Что представляют собой абиотические факторы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факторы живой приро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факторы неживой приро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6"/>
          <w:sz w:val="28"/>
          <w:szCs w:val="28"/>
        </w:rPr>
        <w:t>- особые химические фактор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283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радиационные факторы.</w:t>
      </w:r>
    </w:p>
    <w:p w:rsidR="00706BB7" w:rsidRPr="005F6B17" w:rsidRDefault="00706BB7" w:rsidP="005F6B17">
      <w:pPr>
        <w:shd w:val="clear" w:color="auto" w:fill="FFFFFF"/>
        <w:tabs>
          <w:tab w:val="left" w:pos="701"/>
          <w:tab w:val="left" w:pos="170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4.10</w:t>
      </w:r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В основе методов биоиндикации состояния окружающей среды лежит применение: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color w:val="000000"/>
          <w:spacing w:val="-12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организмов, чувствительных к изменениям условий среды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7"/>
          <w:sz w:val="28"/>
          <w:szCs w:val="28"/>
        </w:rPr>
        <w:t>- синантропных видов;</w:t>
      </w:r>
    </w:p>
    <w:p w:rsidR="00706BB7" w:rsidRPr="005F6B17" w:rsidRDefault="00706BB7" w:rsidP="005F6B17">
      <w:pPr>
        <w:widowControl w:val="0"/>
        <w:shd w:val="clear" w:color="auto" w:fill="FFFFFF"/>
        <w:tabs>
          <w:tab w:val="left" w:pos="312"/>
          <w:tab w:val="left" w:pos="1701"/>
        </w:tabs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pacing w:val="8"/>
          <w:sz w:val="28"/>
          <w:szCs w:val="28"/>
        </w:rPr>
        <w:t>- видов, устойчивых к загрязнениям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1 Воды рек обновляются: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сутки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месяц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римерно через 10-12суток;</w:t>
      </w:r>
    </w:p>
    <w:p w:rsidR="00782959" w:rsidRPr="005F6B17" w:rsidRDefault="00782959" w:rsidP="005F6B1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Через год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2  За какое время разлагается половина пролитой в море нефти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 неделю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за месяц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за год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за десять лет. 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3  Большое количество минеральных веществ содержат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Грунтовые воды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жпластовые (артезианские)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Речны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ор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точные вод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4 Для водных объектов, которые используются для купания и занятия спо</w:t>
      </w:r>
      <w:r w:rsidRPr="005F6B17">
        <w:rPr>
          <w:rFonts w:ascii="Times New Roman" w:hAnsi="Times New Roman" w:cs="Times New Roman"/>
          <w:sz w:val="28"/>
          <w:szCs w:val="28"/>
        </w:rPr>
        <w:t>р</w:t>
      </w:r>
      <w:r w:rsidRPr="005F6B17">
        <w:rPr>
          <w:rFonts w:ascii="Times New Roman" w:hAnsi="Times New Roman" w:cs="Times New Roman"/>
          <w:sz w:val="28"/>
          <w:szCs w:val="28"/>
        </w:rPr>
        <w:t>том устанавливают ПДК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ыбо-хозяйственн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ультурно-бытов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озяйственно-питьево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селенных пунктов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абочей зон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5   Показатели воды, которые изменяют цвет, привкус, прозрачность, наз</w:t>
      </w:r>
      <w:r w:rsidRPr="005F6B17">
        <w:rPr>
          <w:rFonts w:ascii="Times New Roman" w:hAnsi="Times New Roman" w:cs="Times New Roman"/>
          <w:sz w:val="28"/>
          <w:szCs w:val="28"/>
        </w:rPr>
        <w:t>ы</w:t>
      </w:r>
      <w:r w:rsidRPr="005F6B17">
        <w:rPr>
          <w:rFonts w:ascii="Times New Roman" w:hAnsi="Times New Roman" w:cs="Times New Roman"/>
          <w:sz w:val="28"/>
          <w:szCs w:val="28"/>
        </w:rPr>
        <w:t>ваются: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анитарны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рганолепт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биолог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иенические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олориметрические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5.6  Метод, основанный на изменении цвета раствора, называется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индикационны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равиметр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итриметр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Электрохимический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олориметрический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6 Строительство платины можно рассматривать как пример фактора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биотическ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биотическ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нтропогенного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обще не экологического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5.7 Промышленные стоки из прудов- накопителей и отстойников могут прос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 xml:space="preserve">чиваться в глубь земли и загрязнять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зера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к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одземные воды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руды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8 Смыв воды с полей загрязняет водоемы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глеводород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ксидами азота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пестицидами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ксидами углерода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9 Текстильная промышленность загрязняет гидросферу: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адионуклид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биогенными вещества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расителями;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естицидами.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5.10 Во сколько раз фитомасса суши превосходит массу зеленых растений океана?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20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0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00 раз; </w:t>
      </w:r>
    </w:p>
    <w:p w:rsidR="00782959" w:rsidRPr="005F6B17" w:rsidRDefault="00782959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5 раз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1  Индикатором степени чистоты атмосферы являются: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грибы;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лишайники;</w:t>
      </w:r>
    </w:p>
    <w:p w:rsidR="001C6B3D" w:rsidRPr="005F6B17" w:rsidRDefault="001C6B3D" w:rsidP="005F6B17">
      <w:pPr>
        <w:widowControl w:val="0"/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одоросли;</w:t>
      </w:r>
    </w:p>
    <w:p w:rsidR="001C6B3D" w:rsidRPr="005F6B17" w:rsidRDefault="001C6B3D" w:rsidP="005F6B17">
      <w:pPr>
        <w:widowControl w:val="0"/>
        <w:tabs>
          <w:tab w:val="left" w:pos="360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секомые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2 Растения, произрастающие на умеренно увлажненных лугах: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се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г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идрофит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езофиты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3 Пустынные кактусы относятся к группе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- суккулен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клерофи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циофит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гигрофитов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4  Лишайники являются биоиндикаторами на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диоксид сер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углерод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азот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свинц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ксид железа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5 К неблагоприятным метеорологическим условиям  для рассеивания загря</w:t>
      </w:r>
      <w:r w:rsidRPr="005F6B17">
        <w:rPr>
          <w:rFonts w:ascii="Times New Roman" w:hAnsi="Times New Roman" w:cs="Times New Roman"/>
          <w:sz w:val="28"/>
          <w:szCs w:val="28"/>
        </w:rPr>
        <w:t>з</w:t>
      </w:r>
      <w:r w:rsidRPr="005F6B17">
        <w:rPr>
          <w:rFonts w:ascii="Times New Roman" w:hAnsi="Times New Roman" w:cs="Times New Roman"/>
          <w:sz w:val="28"/>
          <w:szCs w:val="28"/>
        </w:rPr>
        <w:t>няющих веществ относится: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ысокая температур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Туман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льный ветер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Яркое солнце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ождь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6 За нарушение законодательства в области охраны окружающей среды у</w:t>
      </w:r>
      <w:r w:rsidRPr="005F6B17">
        <w:rPr>
          <w:rFonts w:ascii="Times New Roman" w:hAnsi="Times New Roman" w:cs="Times New Roman"/>
          <w:sz w:val="28"/>
          <w:szCs w:val="28"/>
        </w:rPr>
        <w:t>с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анавливается ответственность: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 имуществен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дисциплинар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административная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головная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все ответы верны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7 Сплошные и бесконтрольные рубки леса в таежной зоне могут привести: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к развитию эрозии и заболачиванию части вырубки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увеличению пожароопасности лесных массив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созданию условий для размножения вредителей лес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химическому загрязнению лесных массивов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 снижению биоразнообразия лесных фитоценозов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8 Каковы могут быть негативные экологические последствия глобальных климатических изменений в европейской части России?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нижение урожайности пшеницы и возрастание сейсмичности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есные пожары, увеличение риска заражения малярией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нижение продолжительности отопительного сезона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- эвтрофикация водоемов и заболачивание степной зоны;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увеличение снежного покрова зимой и усиление частоты смерчей летом.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9 Среднегодовые темпы сведения тропических лесов («легких планеты») в Африке, Америке и Азии в 80-ые годы 20-го века составляли …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5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2,5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- 1,2 %; </w:t>
      </w:r>
    </w:p>
    <w:p w:rsidR="001C6B3D" w:rsidRPr="005F6B17" w:rsidRDefault="001C6B3D" w:rsidP="005F6B1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,5 %.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sz w:val="28"/>
          <w:szCs w:val="28"/>
        </w:rPr>
        <w:lastRenderedPageBreak/>
        <w:t>6.10 Т</w:t>
      </w:r>
      <w:r w:rsidRPr="005F6B17">
        <w:rPr>
          <w:rFonts w:ascii="Times New Roman" w:hAnsi="Times New Roman"/>
          <w:color w:val="000000"/>
          <w:sz w:val="28"/>
          <w:szCs w:val="28"/>
        </w:rPr>
        <w:t>ерритории, создаваемые на определенный срок (в ряде случаев постоя</w:t>
      </w:r>
      <w:r w:rsidRPr="005F6B17">
        <w:rPr>
          <w:rFonts w:ascii="Times New Roman" w:hAnsi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/>
          <w:color w:val="000000"/>
          <w:sz w:val="28"/>
          <w:szCs w:val="28"/>
        </w:rPr>
        <w:t>но) для сохранения или восстановления природных комплексов или их компоне</w:t>
      </w:r>
      <w:r w:rsidRPr="005F6B17">
        <w:rPr>
          <w:rFonts w:ascii="Times New Roman" w:hAnsi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/>
          <w:color w:val="000000"/>
          <w:sz w:val="28"/>
          <w:szCs w:val="28"/>
        </w:rPr>
        <w:t>тов и поддержания экологического баланса – это …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национальные парки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памятники природы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color w:val="000000"/>
          <w:sz w:val="28"/>
          <w:szCs w:val="28"/>
        </w:rPr>
        <w:t>-  заповедники;</w:t>
      </w:r>
    </w:p>
    <w:p w:rsidR="001C6B3D" w:rsidRPr="005F6B17" w:rsidRDefault="001C6B3D" w:rsidP="005F6B17">
      <w:pPr>
        <w:pStyle w:val="a6"/>
        <w:spacing w:before="0" w:after="0"/>
        <w:ind w:right="-42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B17">
        <w:rPr>
          <w:rFonts w:ascii="Times New Roman" w:hAnsi="Times New Roman"/>
          <w:bCs/>
          <w:color w:val="000000"/>
          <w:sz w:val="28"/>
          <w:szCs w:val="28"/>
        </w:rPr>
        <w:t>-  заказники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Международное сотрудничество в области биоиндикации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  Основные гигиенические нормативы для химических загрязнений– это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2 Наиболее опасные для здоровье человека инфразвуковые колебания  с частотой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0-2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7-12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-200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2000-20000 Г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20000  Гц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3  Лазерные лучи в первую очередь вызывают поражение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лухового аппарат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етчатки глаз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ердечно-сосудистой систем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мозга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4 Уровень шума нормируется значением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  <w:r w:rsidRPr="005F6B17">
        <w:rPr>
          <w:rFonts w:ascii="Times New Roman" w:hAnsi="Times New Roman" w:cs="Times New Roman"/>
          <w:sz w:val="28"/>
          <w:szCs w:val="28"/>
        </w:rPr>
        <w:br/>
        <w:t xml:space="preserve">         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Д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7.5  Акустические загрязнения вызывают: 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ражение органов слух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учевую болезнь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слабление конечносте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терю аппетит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отерю зрения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6 Для регистрации лазерных излучений и измерения их параметров испол</w:t>
      </w:r>
      <w:r w:rsidRPr="005F6B17">
        <w:rPr>
          <w:rFonts w:ascii="Times New Roman" w:hAnsi="Times New Roman" w:cs="Times New Roman"/>
          <w:sz w:val="28"/>
          <w:szCs w:val="28"/>
        </w:rPr>
        <w:t>ь</w:t>
      </w:r>
      <w:r w:rsidRPr="005F6B17">
        <w:rPr>
          <w:rFonts w:ascii="Times New Roman" w:hAnsi="Times New Roman" w:cs="Times New Roman"/>
          <w:sz w:val="28"/>
          <w:szCs w:val="28"/>
        </w:rPr>
        <w:t>зуют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шумомер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люксометр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алориметрические дозиметры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Фотоэлектроколориметры (ФЭК)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хроматографы.</w:t>
      </w:r>
    </w:p>
    <w:p w:rsidR="001C6B3D" w:rsidRPr="005F6B17" w:rsidRDefault="001C6B3D" w:rsidP="005F6B17">
      <w:pPr>
        <w:pStyle w:val="a3"/>
        <w:numPr>
          <w:ilvl w:val="1"/>
          <w:numId w:val="8"/>
        </w:numPr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 Назовите металл, который вызывает болезнь «Митимато»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Железо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Мышья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туть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винец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Кадмий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8  Надзор за деятельностью ведомственных служб и лабораторий проводит гос. Служба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оскомэкология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9  Наблюдения на базовых станций экологического мониторинга проводя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 xml:space="preserve">ся для 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лоб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Регион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Национ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Локального мониторинг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ого мониторинга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0 Мониторинг, позволяющий оценить современное  состояние всей пр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родной системы Земля называется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лоб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Регион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дет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локальны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сферный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1  Мониторинг, наблюдающий за параметрами геосферы называется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иоэколог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климат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еоэкологический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еосферный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2  Мониторинг промышленных выбросов существляется гос. Службой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оскомэкология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3  Основные  производственно - хозяйственный  нормативы  для возду</w:t>
      </w:r>
      <w:r w:rsidRPr="005F6B17">
        <w:rPr>
          <w:rFonts w:ascii="Times New Roman" w:hAnsi="Times New Roman" w:cs="Times New Roman"/>
          <w:sz w:val="28"/>
          <w:szCs w:val="28"/>
        </w:rPr>
        <w:t>ш</w:t>
      </w:r>
      <w:r w:rsidRPr="005F6B17">
        <w:rPr>
          <w:rFonts w:ascii="Times New Roman" w:hAnsi="Times New Roman" w:cs="Times New Roman"/>
          <w:sz w:val="28"/>
          <w:szCs w:val="28"/>
        </w:rPr>
        <w:t>ной среды– это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У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К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С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ПДВ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ВСС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7.14  Сбором информации  о фактических и ожидаемых неблагоприятных изменениях состояния окружающей природной среды занимается гос. Служба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ЕГС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С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Госкомэкология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ЭМ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СИАК.</w:t>
      </w:r>
    </w:p>
    <w:p w:rsidR="001C6B3D" w:rsidRPr="005F6B17" w:rsidRDefault="001C6B3D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5  Экологическим кризисом  (по статическому признаку)  называют такое состояние земель, когда общая площадь нарушенных земель менее: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5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от 5 до 20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от 20 до 50 %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более 50 %.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7.16 Стационарные посты служат для наблюдения за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загрязнением воздуха под заводскими трубами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наиболее загрязняемых местах города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границами парковых зон;</w:t>
      </w:r>
    </w:p>
    <w:p w:rsidR="001C6B3D" w:rsidRPr="005F6B1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 местами плотной застройки;</w:t>
      </w:r>
    </w:p>
    <w:p w:rsidR="008E59F7" w:rsidRDefault="001C6B3D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-  загрязнением почвы под заводскими трубами.</w:t>
      </w:r>
    </w:p>
    <w:p w:rsidR="00BA701B" w:rsidRPr="005F6B17" w:rsidRDefault="00BA701B" w:rsidP="005F6B1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опроса:</w:t>
      </w:r>
    </w:p>
    <w:p w:rsidR="002A727A" w:rsidRPr="005F6B17" w:rsidRDefault="0081679C" w:rsidP="005F6B17">
      <w:pPr>
        <w:shd w:val="clear" w:color="auto" w:fill="FFFFFF"/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1C6B3D"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сновные принципы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е факторы и их </w:t>
      </w:r>
      <w:r w:rsidRPr="005F6B17">
        <w:rPr>
          <w:rFonts w:ascii="Times New Roman" w:hAnsi="Times New Roman" w:cs="Times New Roman"/>
          <w:sz w:val="28"/>
        </w:rPr>
        <w:t>классификация в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Что такое предел выносливости? Схематическое представление «закона минимума» Либиха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Либиха, «закона толерантности» Шелфорда, «закона оптимума»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акие виды называют эври- и стенобионтными? Какие из них являются лучшими биоиндикаторами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Чем определяется индикаторная ценность вида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Понятие «стресс». Виды стресса. Ход адаптации и устойчивость к стрессу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Назовите преимущества метода биоиндикации над инструментальн</w:t>
      </w:r>
      <w:r w:rsidRPr="005F6B17">
        <w:rPr>
          <w:rFonts w:ascii="Times New Roman" w:hAnsi="Times New Roman" w:cs="Times New Roman"/>
          <w:sz w:val="28"/>
        </w:rPr>
        <w:t>ы</w:t>
      </w:r>
      <w:r w:rsidRPr="005F6B17">
        <w:rPr>
          <w:rFonts w:ascii="Times New Roman" w:hAnsi="Times New Roman" w:cs="Times New Roman"/>
          <w:sz w:val="28"/>
        </w:rPr>
        <w:t>ми методами оценк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Объясните сущность биоиндикации. Основные методы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 xml:space="preserve"> Формы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Сформулировать основные принципы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акие показатели можно использовать как абсолютные стандарты в биоиндикации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акие показатели можно использовать как относительные стандарты в биоиндикации?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Возможные варианты изменения выходых параметров биологческих систем на антропогенное воздействие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Специфическая и неспецифическая индикация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Уровни биоиндикации, их характеристика – объекты, показател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ритерии при выборе биоиндикационных показателей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Возможности и практическое значение биоиндикации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lastRenderedPageBreak/>
        <w:t>Понятие «биоиндикатор», классификация биоиндикаторов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Прямая и косвенная биоиндикация.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Положительные и отрицательные биоиндикаторы.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Типы чувствительности биоиндикаторов. Ранняя и аккумулятивная биоиндикация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Достоверность биоиндикации. Группы индикаторов по степени дост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верности результатов, при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Требования к биоиндикаторам, критерии отбора биоиндикаторов. Пр</w:t>
      </w:r>
      <w:r w:rsidRPr="005F6B17">
        <w:rPr>
          <w:rFonts w:ascii="Times New Roman" w:hAnsi="Times New Roman" w:cs="Times New Roman"/>
          <w:sz w:val="28"/>
        </w:rPr>
        <w:t>и</w:t>
      </w:r>
      <w:r w:rsidRPr="005F6B17">
        <w:rPr>
          <w:rFonts w:ascii="Times New Roman" w:hAnsi="Times New Roman" w:cs="Times New Roman"/>
          <w:sz w:val="28"/>
        </w:rPr>
        <w:t>меры.</w:t>
      </w:r>
    </w:p>
    <w:p w:rsidR="001C6B3D" w:rsidRPr="005F6B17" w:rsidRDefault="001C6B3D" w:rsidP="005F6B17">
      <w:pPr>
        <w:pStyle w:val="a3"/>
        <w:numPr>
          <w:ilvl w:val="1"/>
          <w:numId w:val="9"/>
        </w:numPr>
        <w:tabs>
          <w:tab w:val="left" w:pos="0"/>
        </w:tabs>
        <w:spacing w:after="0" w:line="240" w:lineRule="auto"/>
        <w:ind w:left="23" w:right="-425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Критерии к выбору биоиндикаторов при фитоиндикационных исслед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ваниях.</w:t>
      </w:r>
    </w:p>
    <w:p w:rsidR="001C6B3D" w:rsidRPr="005F6B17" w:rsidRDefault="001C6B3D" w:rsidP="005F6B17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Назовите основные этапы развития биоиндикации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Дайте понятие биоиндикации, её основным направлениям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Дайте понятие «стрессор», его действие на организм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Виды стрессоров, виды ответной реакции на их действие.</w:t>
      </w:r>
    </w:p>
    <w:p w:rsidR="001C6B3D" w:rsidRPr="005F6B17" w:rsidRDefault="001C6B3D" w:rsidP="005F6B17">
      <w:pPr>
        <w:pStyle w:val="a3"/>
        <w:numPr>
          <w:ilvl w:val="1"/>
          <w:numId w:val="10"/>
        </w:numPr>
        <w:tabs>
          <w:tab w:val="left" w:pos="920"/>
        </w:tabs>
        <w:spacing w:after="0" w:line="240" w:lineRule="auto"/>
        <w:ind w:left="24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бъясните механизм действия ТМ как загрязнителей ОС.</w:t>
      </w:r>
    </w:p>
    <w:p w:rsidR="00093738" w:rsidRPr="005F6B17" w:rsidRDefault="001C6B3D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Моллюски-биоиндикаторы состояния среды, как биоаккумуляторы т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жёлых металлов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Действие загрязнителей на половую и половую структуру лесных м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шей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лияния промышленных выбросов на беспозвоночных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бесхвостых амфибий в биоиндикации природной ср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ды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 загрязнения водоемов по состоянию организмов, п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яций и биоценозов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Наземные моллюски - аккумуляторы загрязнения среды. 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лияние промышленных выбросов на почвенных беспозвоночных.</w:t>
      </w:r>
    </w:p>
    <w:p w:rsidR="001C6B3D" w:rsidRPr="005F6B17" w:rsidRDefault="001C6B3D" w:rsidP="005F6B17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Оценка загрязнения по индикаторным организмам.</w:t>
      </w:r>
    </w:p>
    <w:p w:rsidR="001C6B3D" w:rsidRPr="005F6B17" w:rsidRDefault="001C6B3D" w:rsidP="005F6B17">
      <w:pPr>
        <w:spacing w:after="0" w:line="240" w:lineRule="auto"/>
        <w:ind w:right="-426" w:firstLine="567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рганизмы почвы в биоиндикационных исследованиях.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 среды –  здоровье  населения»,  прогнозирование  медико-экологической ситуации (на основе корреляционно-регрессионных методов).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вле</w:t>
      </w:r>
      <w:r w:rsidRPr="005F6B17">
        <w:rPr>
          <w:rFonts w:ascii="Times New Roman" w:hAnsi="Times New Roman" w:cs="Times New Roman"/>
          <w:sz w:val="28"/>
          <w:szCs w:val="28"/>
        </w:rPr>
        <w:t>н</w:t>
      </w:r>
      <w:r w:rsidRPr="005F6B17">
        <w:rPr>
          <w:rFonts w:ascii="Times New Roman" w:hAnsi="Times New Roman" w:cs="Times New Roman"/>
          <w:sz w:val="28"/>
          <w:szCs w:val="28"/>
        </w:rPr>
        <w:t xml:space="preserve">ных на снижение загрязнения окружающей среды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рактика системы мониторинга в вашем регионе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й мониторинг почв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Радиологическое исследование почв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Автоматизированные системы контроля среды обитания. </w:t>
      </w:r>
    </w:p>
    <w:p w:rsidR="008D5CA3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6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рогнозирование развития экологической ситуации региона. </w:t>
      </w:r>
    </w:p>
    <w:p w:rsidR="001C6B3D" w:rsidRPr="005F6B17" w:rsidRDefault="001C6B3D" w:rsidP="005F6B17">
      <w:pPr>
        <w:pStyle w:val="a3"/>
        <w:numPr>
          <w:ilvl w:val="1"/>
          <w:numId w:val="12"/>
        </w:numPr>
        <w:shd w:val="clear" w:color="auto" w:fill="FFFFFF"/>
        <w:tabs>
          <w:tab w:val="num" w:pos="-284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Структура  государственного  экологического  мониторинга,  рас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е ответственности. Единая  государственная  система  экологического монит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ринга России.  </w:t>
      </w:r>
    </w:p>
    <w:p w:rsidR="001C6B3D" w:rsidRPr="005F6B17" w:rsidRDefault="008D5CA3" w:rsidP="005F6B17">
      <w:pPr>
        <w:spacing w:after="0" w:line="240" w:lineRule="auto"/>
        <w:ind w:right="-425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Индикация загрязнения водоёмов по состоянию организмов, популяций и биоценозов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ая индикация загрязнения водоёмов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Гидробиологический контроль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 пресных вод. Оценка качества воды по показателям зооб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оса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ллюски - аккумуляторы загрязнения среды.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Полисапробные водоёмы (зоны водоёмов)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Земноводные как биоиндикатор состояния среды. </w:t>
      </w:r>
    </w:p>
    <w:p w:rsidR="008D5CA3" w:rsidRPr="005F6B17" w:rsidRDefault="008D5CA3" w:rsidP="005F6B17">
      <w:pPr>
        <w:pStyle w:val="a3"/>
        <w:numPr>
          <w:ilvl w:val="1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Мезосапробные водоёмы (зоны водоёмов). </w:t>
      </w:r>
    </w:p>
    <w:p w:rsidR="008D5CA3" w:rsidRPr="005F6B17" w:rsidRDefault="008D5CA3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eastAsia="Calibri" w:hAnsi="Times New Roman" w:cs="Times New Roman"/>
          <w:sz w:val="28"/>
          <w:szCs w:val="28"/>
        </w:rPr>
        <w:t>Отбор показательных видов на популяционном уровне биоиндикации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Показатели популяционного уровня биоиндикации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Воздействие антропогенных стрессоров на динамику растительных поп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ляций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Воздействие антропогенных стрессоров на характер распространения ра</w:t>
      </w:r>
      <w:r w:rsidRPr="005F6B17">
        <w:rPr>
          <w:rFonts w:ascii="Times New Roman" w:hAnsi="Times New Roman" w:cs="Times New Roman"/>
          <w:sz w:val="28"/>
          <w:szCs w:val="28"/>
        </w:rPr>
        <w:t>с</w:t>
      </w:r>
      <w:r w:rsidRPr="005F6B17">
        <w:rPr>
          <w:rFonts w:ascii="Times New Roman" w:hAnsi="Times New Roman" w:cs="Times New Roman"/>
          <w:sz w:val="28"/>
          <w:szCs w:val="28"/>
        </w:rPr>
        <w:t>тений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Показательные признаки экосистемного уровня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тод комплекснойбиоиндикации, его этапы и преимущества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е индексы, используемые в методе комплексной индикации (индекс Шеннона, идексдомиантности, индекс сходства).</w:t>
      </w:r>
    </w:p>
    <w:p w:rsidR="008D5CA3" w:rsidRPr="005F6B17" w:rsidRDefault="008D5CA3" w:rsidP="005F6B17">
      <w:pPr>
        <w:pStyle w:val="a3"/>
        <w:numPr>
          <w:ilvl w:val="1"/>
          <w:numId w:val="14"/>
        </w:numPr>
        <w:tabs>
          <w:tab w:val="left" w:pos="920"/>
        </w:tabs>
        <w:spacing w:after="0" w:line="240" w:lineRule="auto"/>
        <w:ind w:left="0"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дель оценочной шкалы при использовании метода комплексной инд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кации.</w:t>
      </w:r>
    </w:p>
    <w:p w:rsidR="008D5CA3" w:rsidRPr="005F6B17" w:rsidRDefault="008D5CA3" w:rsidP="005F6B1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Международное сотрудничество в области биоиндикации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Общетеоретические подходы к организации биоиндикации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тоды и средства контроля среды обитания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История государственного экологического мониторинга в России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еждународное  сотрудничество  в решении проблем оценки  гл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 xml:space="preserve">бальных и региональных трансграничных воздействий на окружающую среду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Тенденции загрязнения атмосферного воздуха в России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ниторинг земельных ресурсов.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Экологический  мониторинг  и  экологический  контроль  в  Росси</w:t>
      </w:r>
      <w:r w:rsidRPr="005F6B17">
        <w:rPr>
          <w:rFonts w:ascii="Times New Roman" w:hAnsi="Times New Roman" w:cs="Times New Roman"/>
          <w:sz w:val="28"/>
          <w:szCs w:val="28"/>
        </w:rPr>
        <w:t>й</w:t>
      </w:r>
      <w:r w:rsidRPr="005F6B17">
        <w:rPr>
          <w:rFonts w:ascii="Times New Roman" w:hAnsi="Times New Roman" w:cs="Times New Roman"/>
          <w:sz w:val="28"/>
          <w:szCs w:val="28"/>
        </w:rPr>
        <w:t xml:space="preserve">ской Федерации: понятия, задачи, направления деятельности. 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Мониторинг минерально-сырьевых ресурсов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 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5040EB" w:rsidRPr="005F6B17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вле</w:t>
      </w:r>
      <w:r w:rsidRPr="005F6B17">
        <w:rPr>
          <w:rFonts w:ascii="Times New Roman" w:hAnsi="Times New Roman" w:cs="Times New Roman"/>
          <w:sz w:val="28"/>
          <w:szCs w:val="28"/>
        </w:rPr>
        <w:t>н</w:t>
      </w:r>
      <w:r w:rsidRPr="005F6B17">
        <w:rPr>
          <w:rFonts w:ascii="Times New Roman" w:hAnsi="Times New Roman" w:cs="Times New Roman"/>
          <w:sz w:val="28"/>
          <w:szCs w:val="28"/>
        </w:rPr>
        <w:t xml:space="preserve">ных на снижение загрязнения окружающей среды. </w:t>
      </w:r>
    </w:p>
    <w:p w:rsidR="008D5CA3" w:rsidRDefault="005040EB" w:rsidP="005F6B17">
      <w:pPr>
        <w:pStyle w:val="a3"/>
        <w:numPr>
          <w:ilvl w:val="1"/>
          <w:numId w:val="15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BA701B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01B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BA701B" w:rsidRPr="00BA701B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BA701B" w:rsidRPr="005F6B17" w:rsidRDefault="00BA701B" w:rsidP="00BA701B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е принципы биоиндикации.</w:t>
      </w:r>
    </w:p>
    <w:p w:rsidR="00BA701B" w:rsidRDefault="00BA701B" w:rsidP="00BA701B">
      <w:pPr>
        <w:pStyle w:val="a3"/>
        <w:numPr>
          <w:ilvl w:val="1"/>
          <w:numId w:val="22"/>
        </w:numPr>
        <w:spacing w:after="0" w:line="240" w:lineRule="auto"/>
        <w:ind w:right="-425"/>
        <w:jc w:val="both"/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ьте схему: «</w:t>
      </w:r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Основные принципы биоиндикации</w:t>
      </w:r>
      <w:r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»</w:t>
      </w:r>
      <w:r w:rsidRPr="00BA701B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.</w:t>
      </w:r>
    </w:p>
    <w:p w:rsidR="00BA701B" w:rsidRDefault="00BA701B" w:rsidP="00BA701B">
      <w:pPr>
        <w:pStyle w:val="a3"/>
        <w:numPr>
          <w:ilvl w:val="1"/>
          <w:numId w:val="2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е таблицу: </w:t>
      </w:r>
      <w:r w:rsidRPr="00BA701B">
        <w:rPr>
          <w:rFonts w:ascii="Times New Roman" w:hAnsi="Times New Roman" w:cs="Times New Roman"/>
          <w:sz w:val="28"/>
          <w:szCs w:val="28"/>
        </w:rPr>
        <w:t>«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Уровни биоиндикационных исследований: су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клеточный, клеточный организменный, популяционно-ценотический</w:t>
      </w:r>
      <w:r w:rsidRPr="00BA70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01B" w:rsidRPr="005F6B17" w:rsidRDefault="00BA701B" w:rsidP="00BA701B">
      <w:pPr>
        <w:pStyle w:val="a3"/>
        <w:widowControl w:val="0"/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450" w:right="-284"/>
        <w:jc w:val="both"/>
        <w:rPr>
          <w:rFonts w:ascii="Times New Roman" w:hAnsi="Times New Roman" w:cs="Times New Roman"/>
          <w:bCs/>
          <w:color w:val="000000"/>
          <w:spacing w:val="-3"/>
          <w:sz w:val="40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BA701B" w:rsidRPr="00BA701B" w:rsidRDefault="00BA701B" w:rsidP="00BA701B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A701B">
        <w:rPr>
          <w:rFonts w:ascii="Times New Roman" w:hAnsi="Times New Roman" w:cs="Times New Roman"/>
          <w:sz w:val="28"/>
          <w:szCs w:val="28"/>
        </w:rPr>
        <w:t>2.1 Составьте схему: «</w:t>
      </w:r>
      <w:r w:rsidRPr="00BA701B">
        <w:rPr>
          <w:rFonts w:ascii="Times New Roman" w:hAnsi="Times New Roman" w:cs="Times New Roman"/>
          <w:color w:val="000000"/>
          <w:sz w:val="28"/>
          <w:szCs w:val="24"/>
        </w:rPr>
        <w:t>Комплексный анализ окружающей среды».</w:t>
      </w:r>
    </w:p>
    <w:p w:rsidR="00BA701B" w:rsidRPr="00BA701B" w:rsidRDefault="00BA701B" w:rsidP="00BA701B">
      <w:pPr>
        <w:tabs>
          <w:tab w:val="left" w:pos="920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01B">
        <w:rPr>
          <w:rFonts w:ascii="Times New Roman" w:hAnsi="Times New Roman" w:cs="Times New Roman"/>
          <w:sz w:val="28"/>
          <w:szCs w:val="28"/>
        </w:rPr>
        <w:t>2.2 Заполните таблицу: Виды стрессоров, виды ответной реакции на их де</w:t>
      </w:r>
      <w:r w:rsidRPr="00BA701B">
        <w:rPr>
          <w:rFonts w:ascii="Times New Roman" w:hAnsi="Times New Roman" w:cs="Times New Roman"/>
          <w:sz w:val="28"/>
          <w:szCs w:val="28"/>
        </w:rPr>
        <w:t>й</w:t>
      </w:r>
      <w:r w:rsidRPr="00BA701B">
        <w:rPr>
          <w:rFonts w:ascii="Times New Roman" w:hAnsi="Times New Roman" w:cs="Times New Roman"/>
          <w:sz w:val="28"/>
          <w:szCs w:val="28"/>
        </w:rPr>
        <w:t>ствие.</w:t>
      </w:r>
    </w:p>
    <w:p w:rsidR="00BA701B" w:rsidRPr="005F6B17" w:rsidRDefault="00BA701B" w:rsidP="00BA701B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A701B" w:rsidRDefault="00BA701B" w:rsidP="000E240F">
      <w:pPr>
        <w:shd w:val="clear" w:color="auto" w:fill="FFFFFF"/>
        <w:spacing w:after="0" w:line="240" w:lineRule="auto"/>
        <w:ind w:left="567" w:right="-143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Составьте кроссворд </w:t>
      </w:r>
      <w:r w:rsidRPr="00BA701B"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Биоиндикация загрязнения водоемов по состоянию организмов, популяций и биоценозов</w:t>
      </w:r>
      <w:r>
        <w:rPr>
          <w:rFonts w:ascii="Times New Roman" w:hAnsi="Times New Roman" w:cs="Times New Roman"/>
          <w:color w:val="000000"/>
          <w:sz w:val="28"/>
          <w:szCs w:val="28"/>
        </w:rPr>
        <w:t>» (25 слов)</w:t>
      </w:r>
      <w:r w:rsidRPr="00BA701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7AA2">
        <w:rPr>
          <w:color w:val="000000"/>
          <w:sz w:val="28"/>
          <w:szCs w:val="28"/>
        </w:rPr>
        <w:t> </w:t>
      </w:r>
    </w:p>
    <w:p w:rsidR="000E240F" w:rsidRPr="000E240F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E240F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0E240F" w:rsidRPr="000E240F" w:rsidRDefault="000E240F" w:rsidP="000E240F">
      <w:pPr>
        <w:pStyle w:val="a3"/>
        <w:numPr>
          <w:ilvl w:val="1"/>
          <w:numId w:val="25"/>
        </w:numPr>
        <w:tabs>
          <w:tab w:val="left" w:pos="142"/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шите структур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государственного  экологического  мониторинга,  распределение ответственности. Единая  государственная  система  экологическ</w:t>
      </w:r>
      <w:r w:rsidRPr="000E240F">
        <w:rPr>
          <w:rFonts w:ascii="Times New Roman" w:hAnsi="Times New Roman" w:cs="Times New Roman"/>
          <w:sz w:val="28"/>
          <w:szCs w:val="28"/>
        </w:rPr>
        <w:t>о</w:t>
      </w:r>
      <w:r w:rsidRPr="000E240F">
        <w:rPr>
          <w:rFonts w:ascii="Times New Roman" w:hAnsi="Times New Roman" w:cs="Times New Roman"/>
          <w:sz w:val="28"/>
          <w:szCs w:val="28"/>
        </w:rPr>
        <w:t xml:space="preserve">го мониторинга России.  </w:t>
      </w:r>
    </w:p>
    <w:p w:rsidR="000E240F" w:rsidRPr="000E240F" w:rsidRDefault="000E240F" w:rsidP="000E240F">
      <w:pPr>
        <w:pStyle w:val="a3"/>
        <w:numPr>
          <w:ilvl w:val="1"/>
          <w:numId w:val="25"/>
        </w:numPr>
        <w:tabs>
          <w:tab w:val="left" w:pos="142"/>
        </w:tabs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40F">
        <w:rPr>
          <w:rFonts w:ascii="Times New Roman" w:hAnsi="Times New Roman" w:cs="Times New Roman"/>
          <w:sz w:val="28"/>
          <w:szCs w:val="28"/>
        </w:rPr>
        <w:t>Составьте кроссворд на тему «Экологический мониторинг почв» из 25 слов.</w:t>
      </w:r>
    </w:p>
    <w:p w:rsidR="000E240F" w:rsidRPr="000E240F" w:rsidRDefault="000E240F" w:rsidP="000E240F">
      <w:pPr>
        <w:pStyle w:val="a3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0E240F">
        <w:rPr>
          <w:rFonts w:ascii="Times New Roman" w:hAnsi="Times New Roman" w:cs="Times New Roman"/>
          <w:sz w:val="28"/>
          <w:szCs w:val="24"/>
        </w:rPr>
        <w:t xml:space="preserve">Раздел № 5 </w:t>
      </w:r>
      <w:r w:rsidRPr="000E240F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логическая индикация загрязнения водоёмов.</w:t>
      </w:r>
      <w:r w:rsidRPr="000E240F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0E240F" w:rsidRPr="005F6B17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5.1</w:t>
      </w:r>
      <w:r w:rsidRPr="005F6B17">
        <w:rPr>
          <w:rFonts w:ascii="Times New Roman" w:hAnsi="Times New Roman" w:cs="Times New Roman"/>
          <w:sz w:val="28"/>
          <w:szCs w:val="28"/>
        </w:rPr>
        <w:t>На земле постоянно происходит круговорот воды. Что произойдет на Зе</w:t>
      </w:r>
      <w:r w:rsidRPr="005F6B17">
        <w:rPr>
          <w:rFonts w:ascii="Times New Roman" w:hAnsi="Times New Roman" w:cs="Times New Roman"/>
          <w:sz w:val="28"/>
          <w:szCs w:val="28"/>
        </w:rPr>
        <w:t>м</w:t>
      </w:r>
      <w:r w:rsidRPr="005F6B17">
        <w:rPr>
          <w:rFonts w:ascii="Times New Roman" w:hAnsi="Times New Roman" w:cs="Times New Roman"/>
          <w:sz w:val="28"/>
          <w:szCs w:val="28"/>
        </w:rPr>
        <w:t>ле, если прекратится испарение воды с поверхности океанов и морей? Перечисл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>те все возможные последствия. Можете изобразить модель в виде рисунка.</w:t>
      </w:r>
    </w:p>
    <w:p w:rsidR="000E240F" w:rsidRPr="000E240F" w:rsidRDefault="000E240F" w:rsidP="000E240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40F">
        <w:rPr>
          <w:rFonts w:ascii="Times New Roman" w:hAnsi="Times New Roman" w:cs="Times New Roman"/>
          <w:sz w:val="28"/>
          <w:szCs w:val="28"/>
        </w:rPr>
        <w:t xml:space="preserve">Раздел № 6 </w:t>
      </w:r>
      <w:r w:rsidRPr="000E240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 состояния растительного покрова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40F" w:rsidRPr="000E240F" w:rsidRDefault="000E240F" w:rsidP="000E240F">
      <w:pPr>
        <w:pStyle w:val="a3"/>
        <w:numPr>
          <w:ilvl w:val="1"/>
          <w:numId w:val="27"/>
        </w:numPr>
        <w:tabs>
          <w:tab w:val="left" w:pos="920"/>
        </w:tabs>
        <w:spacing w:after="0" w:line="240" w:lineRule="auto"/>
        <w:ind w:left="0"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уйте м</w:t>
      </w:r>
      <w:r w:rsidRPr="000E240F">
        <w:rPr>
          <w:rFonts w:ascii="Times New Roman" w:hAnsi="Times New Roman" w:cs="Times New Roman"/>
          <w:sz w:val="28"/>
          <w:szCs w:val="28"/>
        </w:rPr>
        <w:t>одель оценочной шкалы при использовании метода ко</w:t>
      </w:r>
      <w:r w:rsidRPr="000E240F">
        <w:rPr>
          <w:rFonts w:ascii="Times New Roman" w:hAnsi="Times New Roman" w:cs="Times New Roman"/>
          <w:sz w:val="28"/>
          <w:szCs w:val="28"/>
        </w:rPr>
        <w:t>м</w:t>
      </w:r>
      <w:r w:rsidRPr="000E240F">
        <w:rPr>
          <w:rFonts w:ascii="Times New Roman" w:hAnsi="Times New Roman" w:cs="Times New Roman"/>
          <w:sz w:val="28"/>
          <w:szCs w:val="28"/>
        </w:rPr>
        <w:t>плексной индикации.</w:t>
      </w:r>
    </w:p>
    <w:p w:rsidR="000E240F" w:rsidRPr="000E240F" w:rsidRDefault="000E240F" w:rsidP="000E240F">
      <w:pPr>
        <w:pStyle w:val="a3"/>
        <w:tabs>
          <w:tab w:val="left" w:pos="993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E240F">
        <w:rPr>
          <w:rFonts w:ascii="Times New Roman" w:hAnsi="Times New Roman" w:cs="Times New Roman"/>
          <w:sz w:val="28"/>
          <w:szCs w:val="28"/>
        </w:rPr>
        <w:t>2 Составьте 20 тестовых заданий на тему «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Лихеноиндикация, её знач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240F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0E240F">
        <w:rPr>
          <w:rFonts w:ascii="Times New Roman" w:hAnsi="Times New Roman" w:cs="Times New Roman"/>
          <w:sz w:val="28"/>
          <w:szCs w:val="28"/>
        </w:rPr>
        <w:t>».</w:t>
      </w:r>
    </w:p>
    <w:p w:rsidR="000E240F" w:rsidRPr="005F6B17" w:rsidRDefault="000E240F" w:rsidP="000E240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ждународное сотрудничество в области биоиндикации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E240F" w:rsidRPr="000E240F" w:rsidRDefault="000E240F" w:rsidP="000E240F">
      <w:pPr>
        <w:pStyle w:val="a3"/>
        <w:numPr>
          <w:ilvl w:val="1"/>
          <w:numId w:val="2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оценк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причинно-следственных  связей  в  системе «с</w:t>
      </w:r>
      <w:r w:rsidRPr="000E240F">
        <w:rPr>
          <w:rFonts w:ascii="Times New Roman" w:hAnsi="Times New Roman" w:cs="Times New Roman"/>
          <w:sz w:val="28"/>
          <w:szCs w:val="28"/>
        </w:rPr>
        <w:t>о</w:t>
      </w:r>
      <w:r w:rsidRPr="000E240F">
        <w:rPr>
          <w:rFonts w:ascii="Times New Roman" w:hAnsi="Times New Roman" w:cs="Times New Roman"/>
          <w:sz w:val="28"/>
          <w:szCs w:val="28"/>
        </w:rPr>
        <w:t xml:space="preserve">стояние окру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BA701B" w:rsidRPr="000E240F" w:rsidRDefault="000E240F" w:rsidP="000E240F">
      <w:pPr>
        <w:pStyle w:val="a3"/>
        <w:numPr>
          <w:ilvl w:val="1"/>
          <w:numId w:val="2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ите оценку</w:t>
      </w:r>
      <w:r w:rsidRPr="000E240F">
        <w:rPr>
          <w:rFonts w:ascii="Times New Roman" w:hAnsi="Times New Roman" w:cs="Times New Roman"/>
          <w:sz w:val="28"/>
          <w:szCs w:val="28"/>
        </w:rPr>
        <w:t xml:space="preserve">  комплексной  антропогенной  нагрузки  на  об</w:t>
      </w:r>
      <w:r w:rsidRPr="000E240F">
        <w:rPr>
          <w:rFonts w:ascii="Times New Roman" w:hAnsi="Times New Roman" w:cs="Times New Roman"/>
          <w:sz w:val="28"/>
          <w:szCs w:val="28"/>
        </w:rPr>
        <w:t>ъ</w:t>
      </w:r>
      <w:r w:rsidRPr="000E240F">
        <w:rPr>
          <w:rFonts w:ascii="Times New Roman" w:hAnsi="Times New Roman" w:cs="Times New Roman"/>
          <w:sz w:val="28"/>
          <w:szCs w:val="28"/>
        </w:rPr>
        <w:t>екты  окружающей среды и обоснование приоритетных управленческих решений, направленных на снижение загрязнения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(на примере города, области проживания)</w:t>
      </w:r>
      <w:r w:rsidRPr="000E2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9E3" w:rsidRDefault="004829E3" w:rsidP="005F6B1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BA7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5F6B17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BA701B" w:rsidRPr="005F6B17" w:rsidRDefault="00BA701B" w:rsidP="00BA701B">
      <w:pPr>
        <w:pStyle w:val="a3"/>
        <w:spacing w:after="0" w:line="240" w:lineRule="auto"/>
        <w:ind w:left="375" w:right="-42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AB70A5" w:rsidRPr="005F6B17" w:rsidRDefault="005040EB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е принципы биоиндикации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</w:pPr>
      <w:r w:rsidRPr="005F6B17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Закончите фразу: «Виды загрязнения принято подраз</w:t>
      </w:r>
      <w:r w:rsidRPr="005F6B17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делять на...»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Приведите примеры антропогенных факторов, которые по возд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ствию на сообщества близки к естественным абиотическим и естественным би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ическим факторам.</w:t>
      </w:r>
    </w:p>
    <w:p w:rsidR="0050364C" w:rsidRPr="005F6B17" w:rsidRDefault="0050364C" w:rsidP="005F6B17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цените, на сколько метров поднимется уровень океанов, если все ледники растают.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Условия расчетов: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- объем льда в ледниках всего земного шара - 24 млн. км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диус Земли – 6370 км;</w:t>
      </w:r>
    </w:p>
    <w:p w:rsidR="0050364C" w:rsidRPr="005F6B17" w:rsidRDefault="0050364C" w:rsidP="005F6B17">
      <w:pPr>
        <w:pStyle w:val="a3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- океаны занимают 71% поверхности планеты;</w:t>
      </w:r>
    </w:p>
    <w:p w:rsidR="0050364C" w:rsidRPr="005F6B17" w:rsidRDefault="0050364C" w:rsidP="005F6B17">
      <w:pPr>
        <w:pStyle w:val="a3"/>
        <w:widowControl w:val="0"/>
        <w:shd w:val="clear" w:color="auto" w:fill="FFFFFF"/>
        <w:tabs>
          <w:tab w:val="left" w:pos="547"/>
          <w:tab w:val="left" w:pos="1701"/>
        </w:tabs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pacing w:val="-3"/>
          <w:sz w:val="40"/>
          <w:szCs w:val="28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2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Комплексный анализ окружающей среды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ПДК диоксида азота в воздухе рабочей зоны 2 мг/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центрация дио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а азота, измеренная автоматическим газоанализатором, равна 0,005 % об. Пр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ает ли фактическая концентрация норму?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Рассчитайте массу диоксида углерода СО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, поступившего в атмосферу в 1995 году, и определите, какую долю составляет техногенное годовое поступл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ие этого вещества от общего запаса в атмосфере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Условия расчета: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а) в течение 1995 года на планете сожгли 2241 млн. тонн угля, 1867 млн. тонн нефти, 974 млн. тонн древесины и 880 млн. тонн природного газа; 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) массовые доли углерода в угле, нефти, древесине равны 0,80; 0,85 и 0,50 соответственно;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) природный газ в основном состоит из метана;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г) масса СО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в атмосфере составляет 2,4·10 </w:t>
      </w:r>
      <w:r w:rsidRPr="005F6B1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тонн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Составьте схематические блочные модели биогеохимических циклов: аз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та, фосфора, серы, углерода. Включите человечество как блок каждого цикла. П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ясните все имеющиеся взаимосвязи. Укажите взаимосвязи, появившиеся лишь в историческое время, но представляющие собой реальные мощности био- и геох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мической миграции.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3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вотные - биоиндикаторы состояния среды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0364C" w:rsidRPr="005F6B17" w:rsidRDefault="0050364C" w:rsidP="005F6B17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</w:rPr>
        <w:t>3.1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ахотной почве число дождевых червей, обнаруженных на восьми уч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лощадках размером 50х50 см каждая, составило 80 экземпляров. После применения гербицида – химического средства борьбы с сорняками – сделали учеты на десяти таких же площадках и обнаружили в сумме 25 червей. Какова плотность популяции в расчете на квадратный метр до и после использования гербицида?</w:t>
      </w:r>
    </w:p>
    <w:p w:rsidR="00032E5E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</w:rPr>
        <w:t>3.2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те график темпа вымирания видов птиц на Земле. С 1700 по 1749 гг. исчезло 6 видов; с 1750 по 1799 гг. – 10 видов; с 1800 по 1849 гг. – 15 видов; с 1850 по 1899 гг. – 26 видов; с 1900 по 1949 гг. – 33 вида; с 1950 по 2000 гг. – 37 видов. Поясните тенденцию исчезновения видов птиц за последние 300 лет. Какие последствия для человека и природы имеет вымирание птиц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акие экологические факторы обусловливают географическое расп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странение, т. е. влияют на положение, контуры и размеры ареалов? Почему пе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летная саранча на севере Восточной Европы не заходит дальше июньской изоте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мы +20  ° С? Почему в Скандинавии лось встречается на 10° севернее, чем в С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бири?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ганизмы почвы в биоиндикационных исследованиях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</w:rPr>
      </w:pPr>
      <w:r w:rsidRPr="005F6B17">
        <w:rPr>
          <w:rFonts w:ascii="Times New Roman" w:hAnsi="Times New Roman" w:cs="Times New Roman"/>
          <w:sz w:val="28"/>
        </w:rPr>
        <w:t>4.1 Осушаем мы болото – гибнет лес из-за чего-то… Из-за осушения болот страдают леса, и не только близлежащие, но и удаленные от болот на десятки к</w:t>
      </w:r>
      <w:r w:rsidRPr="005F6B17">
        <w:rPr>
          <w:rFonts w:ascii="Times New Roman" w:hAnsi="Times New Roman" w:cs="Times New Roman"/>
          <w:sz w:val="28"/>
        </w:rPr>
        <w:t>и</w:t>
      </w:r>
      <w:r w:rsidRPr="005F6B17">
        <w:rPr>
          <w:rFonts w:ascii="Times New Roman" w:hAnsi="Times New Roman" w:cs="Times New Roman"/>
          <w:sz w:val="28"/>
        </w:rPr>
        <w:t>лометров. Вот что, например, рассказывают в Беловежской Пуще: «Партия в 50-е годы 20 века бросила клич: мелиорировать полесье. Сказано – сделано: провели каналы, осушили заболоченные земли. Но после проведения мелиоративных р</w:t>
      </w:r>
      <w:r w:rsidRPr="005F6B17">
        <w:rPr>
          <w:rFonts w:ascii="Times New Roman" w:hAnsi="Times New Roman" w:cs="Times New Roman"/>
          <w:sz w:val="28"/>
        </w:rPr>
        <w:t>а</w:t>
      </w:r>
      <w:r w:rsidRPr="005F6B17">
        <w:rPr>
          <w:rFonts w:ascii="Times New Roman" w:hAnsi="Times New Roman" w:cs="Times New Roman"/>
          <w:sz w:val="28"/>
        </w:rPr>
        <w:t>бот начала сильно болеть ель в Пуще – огромные участки леса поражались коро</w:t>
      </w:r>
      <w:r w:rsidRPr="005F6B17">
        <w:rPr>
          <w:rFonts w:ascii="Times New Roman" w:hAnsi="Times New Roman" w:cs="Times New Roman"/>
          <w:sz w:val="28"/>
        </w:rPr>
        <w:t>е</w:t>
      </w:r>
      <w:r w:rsidRPr="005F6B17">
        <w:rPr>
          <w:rFonts w:ascii="Times New Roman" w:hAnsi="Times New Roman" w:cs="Times New Roman"/>
          <w:sz w:val="28"/>
        </w:rPr>
        <w:lastRenderedPageBreak/>
        <w:t>дом-типографом. С тех пор прошло 50 лет, а Пуща до сих пор не оправилась – б</w:t>
      </w:r>
      <w:r w:rsidRPr="005F6B17">
        <w:rPr>
          <w:rFonts w:ascii="Times New Roman" w:hAnsi="Times New Roman" w:cs="Times New Roman"/>
          <w:sz w:val="28"/>
        </w:rPr>
        <w:t>о</w:t>
      </w:r>
      <w:r w:rsidRPr="005F6B17">
        <w:rPr>
          <w:rFonts w:ascii="Times New Roman" w:hAnsi="Times New Roman" w:cs="Times New Roman"/>
          <w:sz w:val="28"/>
        </w:rPr>
        <w:t>леет». Почему страдают леса, хотя мелиоративные работы проводят на болотах?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</w:rPr>
        <w:t>4.2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Опишите химические процессы, происходящие на городских свалках. Представьте описание свалки как экосистемы. Схематически укажите ее стру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турные элементы и связи между ними в виде стрелок с соответствующими реа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циями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>4.3</w:t>
      </w:r>
      <w:r w:rsidRPr="005F6B17">
        <w:rPr>
          <w:rFonts w:ascii="Times New Roman" w:hAnsi="Times New Roman" w:cs="Times New Roman"/>
          <w:sz w:val="28"/>
          <w:szCs w:val="28"/>
        </w:rPr>
        <w:t>Составьте характеристику любой из природных зон России. Покажите размещение зоны на контурной карте. Проиллюстрируйте зависимость между компонентами природы в пределах одной из зон в табличной форме или с пом</w:t>
      </w:r>
      <w:r w:rsidRPr="005F6B17">
        <w:rPr>
          <w:rFonts w:ascii="Times New Roman" w:hAnsi="Times New Roman" w:cs="Times New Roman"/>
          <w:sz w:val="28"/>
          <w:szCs w:val="28"/>
        </w:rPr>
        <w:t>о</w:t>
      </w:r>
      <w:r w:rsidRPr="005F6B17">
        <w:rPr>
          <w:rFonts w:ascii="Times New Roman" w:hAnsi="Times New Roman" w:cs="Times New Roman"/>
          <w:sz w:val="28"/>
          <w:szCs w:val="28"/>
        </w:rPr>
        <w:t>щью схемы. Укажите названия типичных представителей раститель</w:t>
      </w:r>
      <w:r w:rsidRPr="005F6B17">
        <w:rPr>
          <w:rFonts w:ascii="Times New Roman" w:hAnsi="Times New Roman" w:cs="Times New Roman"/>
          <w:sz w:val="28"/>
          <w:szCs w:val="28"/>
        </w:rPr>
        <w:softHyphen/>
        <w:t>ного и живо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>ного мира, типичные почвы. Объясните взаимосвязи между ними.</w:t>
      </w:r>
    </w:p>
    <w:p w:rsidR="0050364C" w:rsidRPr="005F6B17" w:rsidRDefault="0050364C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F6B17">
        <w:rPr>
          <w:rFonts w:ascii="Times New Roman" w:hAnsi="Times New Roman" w:cs="Times New Roman"/>
          <w:sz w:val="28"/>
          <w:szCs w:val="24"/>
        </w:rPr>
        <w:t xml:space="preserve">Раздел № 5 </w:t>
      </w:r>
      <w:r w:rsidRPr="005F6B17">
        <w:rPr>
          <w:rFonts w:ascii="Times New Roman" w:hAnsi="Times New Roman" w:cs="Times New Roman"/>
          <w:bCs/>
          <w:color w:val="000000"/>
          <w:sz w:val="28"/>
          <w:szCs w:val="24"/>
          <w:shd w:val="clear" w:color="auto" w:fill="FFFFFF"/>
        </w:rPr>
        <w:t>Биологическая индикация загрязнения водоёмов.</w:t>
      </w:r>
      <w:r w:rsidRPr="005F6B17">
        <w:rPr>
          <w:rFonts w:ascii="Times New Roman" w:hAnsi="Times New Roman" w:cs="Times New Roman"/>
          <w:color w:val="000000"/>
          <w:sz w:val="28"/>
          <w:szCs w:val="24"/>
        </w:rPr>
        <w:t> 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>5.</w:t>
      </w:r>
      <w:r w:rsidR="000E240F">
        <w:rPr>
          <w:rFonts w:ascii="Times New Roman" w:hAnsi="Times New Roman" w:cs="Times New Roman"/>
          <w:sz w:val="28"/>
          <w:szCs w:val="28"/>
        </w:rPr>
        <w:t>1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, на сколько метров поднимется уровень океанов, если все ле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 растают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счетов: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м льда в ледниках всего земного шара - 24 млн. к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диус Земли – 6370 км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еаны занимают 71% поверхности планеты;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отность льда – 0,92г/с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 плотность воды – 1,0 г/см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0E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6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иже приведены данные о количестве ДДТ, заключенном в биомассе организмов, находящихся на разных трофических уровнях пищевой цепи (в ед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ницах массы ДДТ на 1 млн. единиц биомассы): 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ода (0,02) – кладофора (0,04) – карась (10) – щука (50) – скопа (75).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 чем заключается эффект концентрации ядохимикатов в пищевых цепях? Рассчитайте кратность увеличения концентрации на последовательных уровнях данной пищевой цепи. На каком уровне ДДТ окажет наиболее сильное влияние? Объясните, почему гибель организмов (птиц, млекопитающих) от ДДТ наблюд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ется в период нехватки корма? </w:t>
      </w:r>
    </w:p>
    <w:p w:rsidR="008D3142" w:rsidRPr="005F6B17" w:rsidRDefault="008D3142" w:rsidP="005F6B17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6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иоиндикация состояния растительного покрова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6.1 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Необходимо снизить посещение людей в полузаповедные кварталы леса. Ваши действия: а) вывесите аншлаги и укажете в них причину охраны; б) пров</w:t>
      </w:r>
      <w:r w:rsidR="00032E5E" w:rsidRPr="005F6B17">
        <w:rPr>
          <w:rFonts w:ascii="Times New Roman" w:hAnsi="Times New Roman" w:cs="Times New Roman"/>
          <w:sz w:val="28"/>
          <w:szCs w:val="28"/>
        </w:rPr>
        <w:t>е</w:t>
      </w:r>
      <w:r w:rsidR="00032E5E" w:rsidRPr="005F6B17">
        <w:rPr>
          <w:rFonts w:ascii="Times New Roman" w:hAnsi="Times New Roman" w:cs="Times New Roman"/>
          <w:sz w:val="28"/>
          <w:szCs w:val="28"/>
        </w:rPr>
        <w:t>дете разъяснительную работу среди населения; в) поставите аншлаги типа: «О</w:t>
      </w:r>
      <w:r w:rsidR="00032E5E" w:rsidRPr="005F6B17">
        <w:rPr>
          <w:rFonts w:ascii="Times New Roman" w:hAnsi="Times New Roman" w:cs="Times New Roman"/>
          <w:sz w:val="28"/>
          <w:szCs w:val="28"/>
        </w:rPr>
        <w:t>с</w:t>
      </w:r>
      <w:r w:rsidR="00032E5E" w:rsidRPr="005F6B17">
        <w:rPr>
          <w:rFonts w:ascii="Times New Roman" w:hAnsi="Times New Roman" w:cs="Times New Roman"/>
          <w:sz w:val="28"/>
          <w:szCs w:val="28"/>
        </w:rPr>
        <w:t>торожно опасные, ядовитые животные и растения»; г) закроете дороги посредс</w:t>
      </w:r>
      <w:r w:rsidR="00032E5E" w:rsidRPr="005F6B17">
        <w:rPr>
          <w:rFonts w:ascii="Times New Roman" w:hAnsi="Times New Roman" w:cs="Times New Roman"/>
          <w:sz w:val="28"/>
          <w:szCs w:val="28"/>
        </w:rPr>
        <w:t>т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вом повалки старых стволов деревьев; д) выкопаете сравнительно глубокие ямы, в которых образуются небольшие болотца; е) увеличите штат охранников. 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6.2</w:t>
      </w:r>
      <w:r w:rsidR="00032E5E" w:rsidRPr="005F6B17">
        <w:rPr>
          <w:rFonts w:ascii="Times New Roman" w:hAnsi="Times New Roman" w:cs="Times New Roman"/>
          <w:sz w:val="28"/>
          <w:szCs w:val="28"/>
        </w:rPr>
        <w:t xml:space="preserve"> В канун новогодних праздников сотрудниками правоохранительных о</w:t>
      </w:r>
      <w:r w:rsidR="00032E5E" w:rsidRPr="005F6B17">
        <w:rPr>
          <w:rFonts w:ascii="Times New Roman" w:hAnsi="Times New Roman" w:cs="Times New Roman"/>
          <w:sz w:val="28"/>
          <w:szCs w:val="28"/>
        </w:rPr>
        <w:t>р</w:t>
      </w:r>
      <w:r w:rsidR="00032E5E" w:rsidRPr="005F6B17">
        <w:rPr>
          <w:rFonts w:ascii="Times New Roman" w:hAnsi="Times New Roman" w:cs="Times New Roman"/>
          <w:sz w:val="28"/>
          <w:szCs w:val="28"/>
        </w:rPr>
        <w:t>ганов были задержаны граждане со срубленными молодыми елями без докуме</w:t>
      </w:r>
      <w:r w:rsidR="00032E5E" w:rsidRPr="005F6B17">
        <w:rPr>
          <w:rFonts w:ascii="Times New Roman" w:hAnsi="Times New Roman" w:cs="Times New Roman"/>
          <w:sz w:val="28"/>
          <w:szCs w:val="28"/>
        </w:rPr>
        <w:t>н</w:t>
      </w:r>
      <w:r w:rsidR="00032E5E" w:rsidRPr="005F6B17">
        <w:rPr>
          <w:rFonts w:ascii="Times New Roman" w:hAnsi="Times New Roman" w:cs="Times New Roman"/>
          <w:sz w:val="28"/>
          <w:szCs w:val="28"/>
        </w:rPr>
        <w:t>тов об их покупке. В ходе выяснения обстоятельств приобретения елей один из задержанных пояснил, что срубил деревце возле заброшенного дома в деревне по дороге в город, второй якобы приобрел ель у неизвестного лица на вокзале, когда выходил из электрички, третья вырастила ель у себя возле частного дома и несла ее к дочери на праздник, а четвертый срубил ель в городском дендрарии, где он же ее и посадил восемь лет назад, когда там работал. Имеются ли в действиях к</w:t>
      </w:r>
      <w:r w:rsidR="00032E5E" w:rsidRPr="005F6B17">
        <w:rPr>
          <w:rFonts w:ascii="Times New Roman" w:hAnsi="Times New Roman" w:cs="Times New Roman"/>
          <w:sz w:val="28"/>
          <w:szCs w:val="28"/>
        </w:rPr>
        <w:t>о</w:t>
      </w:r>
      <w:r w:rsidR="00032E5E" w:rsidRPr="005F6B17">
        <w:rPr>
          <w:rFonts w:ascii="Times New Roman" w:hAnsi="Times New Roman" w:cs="Times New Roman"/>
          <w:sz w:val="28"/>
          <w:szCs w:val="28"/>
        </w:rPr>
        <w:t>го-либо из этих граждан признаки посягательства на объекты экологического пр</w:t>
      </w:r>
      <w:r w:rsidR="00032E5E" w:rsidRPr="005F6B17">
        <w:rPr>
          <w:rFonts w:ascii="Times New Roman" w:hAnsi="Times New Roman" w:cs="Times New Roman"/>
          <w:sz w:val="28"/>
          <w:szCs w:val="28"/>
        </w:rPr>
        <w:t>а</w:t>
      </w:r>
      <w:r w:rsidR="00032E5E" w:rsidRPr="005F6B17">
        <w:rPr>
          <w:rFonts w:ascii="Times New Roman" w:hAnsi="Times New Roman" w:cs="Times New Roman"/>
          <w:sz w:val="28"/>
          <w:szCs w:val="28"/>
        </w:rPr>
        <w:t>ва и, как следствие, признаки экологического правонарушения?</w:t>
      </w:r>
    </w:p>
    <w:p w:rsidR="00032E5E" w:rsidRPr="005F6B17" w:rsidRDefault="00032E5E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В районах страны, где работают цементные заводы, в радиусе 30-ти киломе</w:t>
      </w:r>
      <w:r w:rsidRPr="005F6B17">
        <w:rPr>
          <w:rFonts w:ascii="Times New Roman" w:hAnsi="Times New Roman" w:cs="Times New Roman"/>
          <w:sz w:val="28"/>
          <w:szCs w:val="28"/>
        </w:rPr>
        <w:t>т</w:t>
      </w:r>
      <w:r w:rsidRPr="005F6B17">
        <w:rPr>
          <w:rFonts w:ascii="Times New Roman" w:hAnsi="Times New Roman" w:cs="Times New Roman"/>
          <w:sz w:val="28"/>
          <w:szCs w:val="28"/>
        </w:rPr>
        <w:t xml:space="preserve">ров плохо развиваются, а порой и гибнут растения, особенно в отсутствие дождей. Как можно объяснить причину гибели растений? </w:t>
      </w:r>
    </w:p>
    <w:p w:rsidR="00032E5E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5F6B17">
        <w:rPr>
          <w:rFonts w:ascii="Times New Roman" w:hAnsi="Times New Roman" w:cs="Times New Roman"/>
          <w:sz w:val="28"/>
          <w:szCs w:val="28"/>
        </w:rPr>
        <w:t>6.3</w:t>
      </w:r>
      <w:r w:rsidR="00032E5E" w:rsidRPr="005F6B17">
        <w:rPr>
          <w:rFonts w:ascii="Times New Roman" w:hAnsi="Times New Roman" w:cs="Times New Roman"/>
          <w:sz w:val="28"/>
          <w:szCs w:val="28"/>
        </w:rPr>
        <w:t>Школа собрала за год 15 тонн макулатуры. Сколько деревьев сохранили школьники, если из 1 дерева получают 60 кг бумаги? Сколько тетрадей могли и</w:t>
      </w:r>
      <w:r w:rsidR="00032E5E" w:rsidRPr="005F6B17">
        <w:rPr>
          <w:rFonts w:ascii="Times New Roman" w:hAnsi="Times New Roman" w:cs="Times New Roman"/>
          <w:sz w:val="28"/>
          <w:szCs w:val="28"/>
        </w:rPr>
        <w:t>з</w:t>
      </w:r>
      <w:r w:rsidR="00032E5E" w:rsidRPr="005F6B17">
        <w:rPr>
          <w:rFonts w:ascii="Times New Roman" w:hAnsi="Times New Roman" w:cs="Times New Roman"/>
          <w:sz w:val="28"/>
          <w:szCs w:val="28"/>
        </w:rPr>
        <w:t>готовить, если из 1 т макулатуры получают 25 000 тетрадей? Сколько воды и электроэнергии можно сэкономить, если 1 т макулатуры экономит 200 м 3 воды и 1000 кВт/ч электроэнергии?</w:t>
      </w:r>
    </w:p>
    <w:p w:rsidR="00032E5E" w:rsidRPr="005F6B17" w:rsidRDefault="00032E5E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Каждый житель Земли расходует в год количество бумаги, которое получают из 3 деревьев. Сколько хвойных деревьев в год потребуется на вашу семью? </w:t>
      </w:r>
    </w:p>
    <w:p w:rsidR="00215367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здел № 7 </w:t>
      </w:r>
      <w:r w:rsidRPr="005F6B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ждународное сотрудничество в области биоиндикации.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1 Перечислите глобальные экологические проблемы человечества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2  Что представляет собой экологический кризис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7.3  Какие будут последствия при глобальном потеплении и парниковом э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фекте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4  Каковы проблемы и причины кислотных дождей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5  Какие альтернативные источники энергии вы знаете? </w:t>
      </w:r>
    </w:p>
    <w:p w:rsidR="00215367" w:rsidRPr="005F6B17" w:rsidRDefault="00215367" w:rsidP="005F6B17">
      <w:pPr>
        <w:autoSpaceDE w:val="0"/>
        <w:autoSpaceDN w:val="0"/>
        <w:adjustRightInd w:val="0"/>
        <w:spacing w:after="0" w:line="240" w:lineRule="auto"/>
        <w:ind w:right="-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7.6 Демографическая проблема и демографический взрыв, к чему приводит? </w:t>
      </w:r>
    </w:p>
    <w:p w:rsidR="008D3142" w:rsidRPr="005F6B17" w:rsidRDefault="008D3142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DA6566" w:rsidRPr="005F6B17" w:rsidRDefault="00DA6566" w:rsidP="005F6B1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F6B17" w:rsidRDefault="004829E3" w:rsidP="005F6B1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5F6B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5F6B17" w:rsidRDefault="004829E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6B17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C423AE" w:rsidRPr="005F6B17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5F6B1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E1663" w:rsidRPr="005F6B17" w:rsidRDefault="003E1663" w:rsidP="005F6B1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Уровни биоиндикационных исследований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ндикация загрязнения водоемов по состоянию организмов, популяций и биоценоз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Биологическая индикация загрязнения водоемов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ниторинг. Цели и задачи мониторинга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Гидробиологический контроль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Сравнительная характеристика диаметра эритроцитов у лесных (полевых) мышей в окрестностях НГМЗ и «чистой» экологической зоне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мелких млекопитающих как биоиндикаторы загрязнения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 пресных вод. Оценка качества воды по показателям зооб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тоса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 Моллюски - аккумуляторы загрязнения среды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Полисапробные водоёмы (зоны водоёмов)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Земноводные как биоиндикатор состоя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Мезосапробные водоёмы (зоны водоёмов)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Грибы - биоиндикаторы загрязне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Степень сапробности водоёмов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Международное сотрудничество в области биоиндикации антр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генных изменений c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Форменные элементы клетки крови в норме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характеризовать (патологические) форменные элементы крови м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ких млекопитающих, встречающиеся в районе загрязнения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иоиндикация пресных вод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Моллюски-биоиндикаторы состояния среды, как биоаккумуляторы тяжёлых металл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Действие загрязнителей на половую и половую структуру лесных мышей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я промышленных выбросов на беспозвоночных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Использования бесхвостых амфибий в биоиндикации природной ср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ды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Биоиндикация загрязнения водоемов по состоянию организмов, поп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F6B17">
        <w:rPr>
          <w:rFonts w:ascii="Times New Roman" w:hAnsi="Times New Roman" w:cs="Times New Roman"/>
          <w:color w:val="000000"/>
          <w:sz w:val="28"/>
          <w:szCs w:val="28"/>
        </w:rPr>
        <w:t>ляций и биоценозов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Наземные моллюски - аккумуляторы загрязнения среды. 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</w:t>
      </w:r>
    </w:p>
    <w:p w:rsidR="003E1663" w:rsidRPr="005F6B17" w:rsidRDefault="003E1663" w:rsidP="005F6B17">
      <w:pPr>
        <w:numPr>
          <w:ilvl w:val="0"/>
          <w:numId w:val="18"/>
        </w:numPr>
        <w:shd w:val="clear" w:color="auto" w:fill="FFFFFF"/>
        <w:tabs>
          <w:tab w:val="clear" w:pos="360"/>
          <w:tab w:val="num" w:pos="-28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Оценка загрязнения по индикаторным организмам.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28. Биологическаябиоиндикация загрязнения водоемов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29 Организмы почвы – биоиндикаторы загрязнения среды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>30 Лихеиндикация при мониторинге состояния среды. </w:t>
      </w:r>
    </w:p>
    <w:p w:rsidR="003E1663" w:rsidRPr="005F6B17" w:rsidRDefault="003E1663" w:rsidP="005F6B17">
      <w:pPr>
        <w:shd w:val="clear" w:color="auto" w:fill="FFFFFF"/>
        <w:tabs>
          <w:tab w:val="num" w:pos="-28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B17">
        <w:rPr>
          <w:rFonts w:ascii="Times New Roman" w:hAnsi="Times New Roman" w:cs="Times New Roman"/>
          <w:color w:val="000000"/>
          <w:sz w:val="28"/>
          <w:szCs w:val="28"/>
        </w:rPr>
        <w:t xml:space="preserve">31  </w:t>
      </w:r>
      <w:r w:rsidRPr="005F6B17">
        <w:rPr>
          <w:rFonts w:ascii="Times New Roman" w:hAnsi="Times New Roman" w:cs="Times New Roman"/>
          <w:sz w:val="28"/>
          <w:szCs w:val="28"/>
        </w:rPr>
        <w:t>Оценка  причинно-следственных  связей  в  системе «состояние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 xml:space="preserve">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ценка  комплексной  антропогенной  нагрузки  на  объекты  окр</w:t>
      </w:r>
      <w:r w:rsidRPr="005F6B17">
        <w:rPr>
          <w:rFonts w:ascii="Times New Roman" w:hAnsi="Times New Roman" w:cs="Times New Roman"/>
          <w:sz w:val="28"/>
          <w:szCs w:val="28"/>
        </w:rPr>
        <w:t>у</w:t>
      </w:r>
      <w:r w:rsidRPr="005F6B17">
        <w:rPr>
          <w:rFonts w:ascii="Times New Roman" w:hAnsi="Times New Roman" w:cs="Times New Roman"/>
          <w:sz w:val="28"/>
          <w:szCs w:val="28"/>
        </w:rPr>
        <w:t>жающей среды и обоснование приоритетных управленческих решений, напра</w:t>
      </w:r>
      <w:r w:rsidRPr="005F6B17">
        <w:rPr>
          <w:rFonts w:ascii="Times New Roman" w:hAnsi="Times New Roman" w:cs="Times New Roman"/>
          <w:sz w:val="28"/>
          <w:szCs w:val="28"/>
        </w:rPr>
        <w:t>в</w:t>
      </w:r>
      <w:r w:rsidRPr="005F6B17">
        <w:rPr>
          <w:rFonts w:ascii="Times New Roman" w:hAnsi="Times New Roman" w:cs="Times New Roman"/>
          <w:sz w:val="28"/>
          <w:szCs w:val="28"/>
        </w:rPr>
        <w:t xml:space="preserve">ленных на снижение загрязнения окружающей среды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рганизация наблюдений за состоянием атмосферного воздуха в р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 xml:space="preserve">гионе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поч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Тенденции загрязнения вод в России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диологическое исследование поч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контроля среды обитания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Прогнозирование развития экологической ситуации регион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Структура  государственного  экологического  мониторинга,  рас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е ответственности. Единая  государственная  система  экологического мон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оринга России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егламентация государственных наблюдений в сети Росгидромет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воздушной среды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Экологический мониторинг поверхностных водных объектов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Мониторинг  месторождения  и  участков  водозаборов  питьевых  по</w:t>
      </w:r>
      <w:r w:rsidRPr="005F6B17">
        <w:rPr>
          <w:rFonts w:ascii="Times New Roman" w:hAnsi="Times New Roman" w:cs="Times New Roman"/>
          <w:sz w:val="28"/>
          <w:szCs w:val="28"/>
        </w:rPr>
        <w:t>д</w:t>
      </w:r>
      <w:r w:rsidRPr="005F6B17">
        <w:rPr>
          <w:rFonts w:ascii="Times New Roman" w:hAnsi="Times New Roman" w:cs="Times New Roman"/>
          <w:sz w:val="28"/>
          <w:szCs w:val="28"/>
        </w:rPr>
        <w:t xml:space="preserve">земных вод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лесных ресурсов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биологических ресурсо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Мониторинг рыбных ресурсов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Радиационный мониторинг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 xml:space="preserve">Биологический мониторинг. 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Методы  биоиндикации  состояния  водных  экосистем  с  помощью ф</w:t>
      </w:r>
      <w:r w:rsidRPr="005F6B17">
        <w:rPr>
          <w:rFonts w:ascii="Times New Roman" w:hAnsi="Times New Roman" w:cs="Times New Roman"/>
          <w:sz w:val="28"/>
          <w:szCs w:val="28"/>
        </w:rPr>
        <w:t>и</w:t>
      </w:r>
      <w:r w:rsidRPr="005F6B17">
        <w:rPr>
          <w:rFonts w:ascii="Times New Roman" w:hAnsi="Times New Roman" w:cs="Times New Roman"/>
          <w:sz w:val="28"/>
          <w:szCs w:val="28"/>
        </w:rPr>
        <w:t xml:space="preserve">топланктона. 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lastRenderedPageBreak/>
        <w:t>Ограничения физико-химических методов оценки качества среды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Понятие биоиндикации в широком и узком смысле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Эколого-физиологические основы биоиндикации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Биотестирование: основные понятия и практическое применение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Методы биоиндикации. Активный и пассивный мониторинг.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Регламентация загрязняющих веществ. ПДК, их виды, способ опред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ления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Биоаккумуляциятоксикантов и биогеохимическая индикация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бщие закономерности биоиндикации на разных уровнях организ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ции материи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Особенности биоиндикации на уровне биохимических и физиологич</w:t>
      </w:r>
      <w:r w:rsidRPr="005F6B17">
        <w:rPr>
          <w:rFonts w:ascii="Times New Roman" w:hAnsi="Times New Roman" w:cs="Times New Roman"/>
          <w:sz w:val="28"/>
          <w:szCs w:val="28"/>
        </w:rPr>
        <w:t>е</w:t>
      </w:r>
      <w:r w:rsidRPr="005F6B17">
        <w:rPr>
          <w:rFonts w:ascii="Times New Roman" w:hAnsi="Times New Roman" w:cs="Times New Roman"/>
          <w:sz w:val="28"/>
          <w:szCs w:val="28"/>
        </w:rPr>
        <w:t>ских реакций. </w:t>
      </w:r>
    </w:p>
    <w:p w:rsidR="003E1663" w:rsidRPr="005F6B17" w:rsidRDefault="003E1663" w:rsidP="005F6B17">
      <w:pPr>
        <w:pStyle w:val="a3"/>
        <w:numPr>
          <w:ilvl w:val="0"/>
          <w:numId w:val="1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6B17">
        <w:rPr>
          <w:rFonts w:ascii="Times New Roman" w:hAnsi="Times New Roman" w:cs="Times New Roman"/>
          <w:sz w:val="28"/>
          <w:szCs w:val="28"/>
        </w:rPr>
        <w:t>Биоиндикация на биохимическом уровне. Ферменты как биоиндик</w:t>
      </w:r>
      <w:r w:rsidRPr="005F6B17">
        <w:rPr>
          <w:rFonts w:ascii="Times New Roman" w:hAnsi="Times New Roman" w:cs="Times New Roman"/>
          <w:sz w:val="28"/>
          <w:szCs w:val="28"/>
        </w:rPr>
        <w:t>а</w:t>
      </w:r>
      <w:r w:rsidRPr="005F6B17">
        <w:rPr>
          <w:rFonts w:ascii="Times New Roman" w:hAnsi="Times New Roman" w:cs="Times New Roman"/>
          <w:sz w:val="28"/>
          <w:szCs w:val="28"/>
        </w:rPr>
        <w:t>торы. </w:t>
      </w:r>
    </w:p>
    <w:p w:rsidR="00D51FF9" w:rsidRPr="005F6B17" w:rsidRDefault="00D51FF9" w:rsidP="005F6B1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E240F" w:rsidRDefault="000E240F" w:rsidP="000E240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0E240F" w:rsidRDefault="000E240F" w:rsidP="000E240F">
      <w:pPr>
        <w:pStyle w:val="ReportMain"/>
        <w:suppressAutoHyphens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E240F" w:rsidRPr="001B7F08" w:rsidTr="00FF30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0E240F" w:rsidRDefault="000E240F" w:rsidP="000E240F">
      <w:pPr>
        <w:pStyle w:val="ReportMain"/>
        <w:suppressAutoHyphens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left="426"/>
        <w:jc w:val="both"/>
        <w:rPr>
          <w:b/>
          <w:sz w:val="28"/>
        </w:rPr>
      </w:pPr>
    </w:p>
    <w:p w:rsidR="000E240F" w:rsidRDefault="000E240F" w:rsidP="000E240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E240F" w:rsidRPr="001B7F08" w:rsidTr="00FF3014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E240F" w:rsidRPr="0074514D" w:rsidRDefault="000E240F" w:rsidP="00FF3014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 w:rsidRPr="0074514D">
              <w:rPr>
                <w:i/>
              </w:rPr>
              <w:lastRenderedPageBreak/>
              <w:t>тестовых заданий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</w:t>
            </w:r>
            <w:r w:rsidRPr="0074514D">
              <w:rPr>
                <w:i/>
              </w:rPr>
              <w:lastRenderedPageBreak/>
              <w:t>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E240F" w:rsidRPr="001B7F08" w:rsidTr="00FF3014">
        <w:tc>
          <w:tcPr>
            <w:tcW w:w="2137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E240F" w:rsidRPr="0074514D" w:rsidRDefault="000E240F" w:rsidP="00FF301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E240F" w:rsidRPr="00D20B89" w:rsidRDefault="000E240F" w:rsidP="000E240F">
      <w:pPr>
        <w:ind w:right="-427"/>
        <w:jc w:val="both"/>
        <w:rPr>
          <w:sz w:val="28"/>
          <w:szCs w:val="28"/>
        </w:rPr>
      </w:pPr>
    </w:p>
    <w:p w:rsidR="000E240F" w:rsidRPr="00D3393F" w:rsidRDefault="000E240F" w:rsidP="000E240F">
      <w:pPr>
        <w:pStyle w:val="ReportMain"/>
        <w:keepNext/>
        <w:suppressAutoHyphens/>
        <w:spacing w:after="360"/>
        <w:ind w:right="-427"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3E1663" w:rsidRPr="005F6B17" w:rsidRDefault="003E166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зачет. </w:t>
      </w:r>
      <w:r w:rsidR="009F64AB"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один теоретический и один практический вопрос.</w:t>
      </w:r>
    </w:p>
    <w:p w:rsidR="003E1663" w:rsidRPr="005F6B17" w:rsidRDefault="003E1663" w:rsidP="005F6B1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ливать причинно - следственные связи и мотивировать свое мнение;</w:t>
      </w:r>
    </w:p>
    <w:p w:rsidR="005F6B17" w:rsidRPr="00BC177B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зачтено» - выставляется студенту, который не знает значительной ча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программного материала, допускает ошибки, неуверенно с большими затру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 решает практические задачи или не справляется с ними самостоятельно.</w:t>
      </w:r>
    </w:p>
    <w:p w:rsidR="005F6B17" w:rsidRDefault="005F6B17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0E240F" w:rsidRPr="00BC177B" w:rsidRDefault="000E240F" w:rsidP="005F6B17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B17" w:rsidRPr="00BC177B" w:rsidRDefault="005F6B17" w:rsidP="005F6B17">
      <w:pPr>
        <w:keepNext/>
        <w:keepLines/>
        <w:spacing w:before="240" w:after="0" w:line="240" w:lineRule="auto"/>
        <w:ind w:left="709" w:right="-284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тено»</w:t>
            </w:r>
          </w:p>
        </w:tc>
      </w:tr>
      <w:tr w:rsidR="005F6B17" w:rsidRPr="00BC177B" w:rsidTr="00BA701B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B17" w:rsidRPr="000E240F" w:rsidRDefault="005F6B17" w:rsidP="000E240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24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езачтено»</w:t>
            </w:r>
          </w:p>
        </w:tc>
      </w:tr>
    </w:tbl>
    <w:p w:rsidR="00B35C80" w:rsidRDefault="00B35C80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56DB" w:rsidRDefault="005E56DB" w:rsidP="005F6B1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E56DB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DF" w:rsidRDefault="00B411DF" w:rsidP="00CE176D">
      <w:pPr>
        <w:spacing w:after="0" w:line="240" w:lineRule="auto"/>
      </w:pPr>
      <w:r>
        <w:separator/>
      </w:r>
    </w:p>
  </w:endnote>
  <w:endnote w:type="continuationSeparator" w:id="1">
    <w:p w:rsidR="00B411DF" w:rsidRDefault="00B411DF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BA701B" w:rsidRDefault="005444D9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A701B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A6126A">
          <w:rPr>
            <w:noProof/>
            <w:sz w:val="24"/>
          </w:rPr>
          <w:t>5</w:t>
        </w:r>
        <w:r w:rsidRPr="00CE176D">
          <w:rPr>
            <w:sz w:val="24"/>
          </w:rPr>
          <w:fldChar w:fldCharType="end"/>
        </w:r>
      </w:p>
    </w:sdtContent>
  </w:sdt>
  <w:p w:rsidR="00BA701B" w:rsidRDefault="00BA70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DF" w:rsidRDefault="00B411DF" w:rsidP="00CE176D">
      <w:pPr>
        <w:spacing w:after="0" w:line="240" w:lineRule="auto"/>
      </w:pPr>
      <w:r>
        <w:separator/>
      </w:r>
    </w:p>
  </w:footnote>
  <w:footnote w:type="continuationSeparator" w:id="1">
    <w:p w:rsidR="00B411DF" w:rsidRDefault="00B411DF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hybridMultilevel"/>
    <w:tmpl w:val="4D9A68A4"/>
    <w:lvl w:ilvl="0" w:tplc="BB1A4930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A"/>
    <w:multiLevelType w:val="hybridMultilevel"/>
    <w:tmpl w:val="EBC214A2"/>
    <w:lvl w:ilvl="0" w:tplc="DC1A777A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BA0955"/>
    <w:multiLevelType w:val="multilevel"/>
    <w:tmpl w:val="557E33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431A4"/>
    <w:multiLevelType w:val="multilevel"/>
    <w:tmpl w:val="43C2BA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0D0F30C2"/>
    <w:multiLevelType w:val="multilevel"/>
    <w:tmpl w:val="83A618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6">
    <w:nsid w:val="133A58CD"/>
    <w:multiLevelType w:val="multilevel"/>
    <w:tmpl w:val="17D474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39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0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3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87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384" w:hanging="2160"/>
      </w:pPr>
      <w:rPr>
        <w:rFonts w:hint="default"/>
        <w:color w:val="auto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720033B"/>
    <w:multiLevelType w:val="multilevel"/>
    <w:tmpl w:val="289A24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398B5966"/>
    <w:multiLevelType w:val="multilevel"/>
    <w:tmpl w:val="B8B202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BF74306"/>
    <w:multiLevelType w:val="multilevel"/>
    <w:tmpl w:val="EFEA6F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3BC4E54"/>
    <w:multiLevelType w:val="hybridMultilevel"/>
    <w:tmpl w:val="EC5661C8"/>
    <w:lvl w:ilvl="0" w:tplc="F72292A2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15">
    <w:nsid w:val="49E63C43"/>
    <w:multiLevelType w:val="multilevel"/>
    <w:tmpl w:val="4E4289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ACA7041"/>
    <w:multiLevelType w:val="multilevel"/>
    <w:tmpl w:val="57B87F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445658"/>
    <w:multiLevelType w:val="multilevel"/>
    <w:tmpl w:val="632C18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4883518"/>
    <w:multiLevelType w:val="multilevel"/>
    <w:tmpl w:val="315AACB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6956A0A"/>
    <w:multiLevelType w:val="singleLevel"/>
    <w:tmpl w:val="A522AD44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AB34F2A"/>
    <w:multiLevelType w:val="multilevel"/>
    <w:tmpl w:val="8A4881A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2">
    <w:nsid w:val="5C3C2893"/>
    <w:multiLevelType w:val="hybridMultilevel"/>
    <w:tmpl w:val="7DF2125C"/>
    <w:lvl w:ilvl="0" w:tplc="C7FA6EEC">
      <w:start w:val="1"/>
      <w:numFmt w:val="decimal"/>
      <w:lvlText w:val="%1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4">
    <w:nsid w:val="67AF6C71"/>
    <w:multiLevelType w:val="multilevel"/>
    <w:tmpl w:val="DAC43A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25">
    <w:nsid w:val="6BE759B6"/>
    <w:multiLevelType w:val="multilevel"/>
    <w:tmpl w:val="B1E42E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6C7468E1"/>
    <w:multiLevelType w:val="multilevel"/>
    <w:tmpl w:val="B204E2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AD4793A"/>
    <w:multiLevelType w:val="multilevel"/>
    <w:tmpl w:val="CDF00C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24"/>
  </w:num>
  <w:num w:numId="6">
    <w:abstractNumId w:val="25"/>
  </w:num>
  <w:num w:numId="7">
    <w:abstractNumId w:val="2"/>
  </w:num>
  <w:num w:numId="8">
    <w:abstractNumId w:val="21"/>
  </w:num>
  <w:num w:numId="9">
    <w:abstractNumId w:val="15"/>
  </w:num>
  <w:num w:numId="10">
    <w:abstractNumId w:val="11"/>
  </w:num>
  <w:num w:numId="11">
    <w:abstractNumId w:val="16"/>
  </w:num>
  <w:num w:numId="12">
    <w:abstractNumId w:val="6"/>
  </w:num>
  <w:num w:numId="13">
    <w:abstractNumId w:val="4"/>
  </w:num>
  <w:num w:numId="14">
    <w:abstractNumId w:val="28"/>
  </w:num>
  <w:num w:numId="15">
    <w:abstractNumId w:val="18"/>
  </w:num>
  <w:num w:numId="16">
    <w:abstractNumId w:val="19"/>
    <w:lvlOverride w:ilvl="0">
      <w:startOverride w:val="2"/>
    </w:lvlOverride>
  </w:num>
  <w:num w:numId="17">
    <w:abstractNumId w:val="9"/>
  </w:num>
  <w:num w:numId="18">
    <w:abstractNumId w:val="23"/>
  </w:num>
  <w:num w:numId="19">
    <w:abstractNumId w:val="2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0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22"/>
  </w:num>
  <w:num w:numId="29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32E5E"/>
    <w:rsid w:val="0004067E"/>
    <w:rsid w:val="00063402"/>
    <w:rsid w:val="00064484"/>
    <w:rsid w:val="000662A6"/>
    <w:rsid w:val="0008346E"/>
    <w:rsid w:val="000918B6"/>
    <w:rsid w:val="00093738"/>
    <w:rsid w:val="00093B56"/>
    <w:rsid w:val="000C1C74"/>
    <w:rsid w:val="000D1BF9"/>
    <w:rsid w:val="000E0986"/>
    <w:rsid w:val="000E240F"/>
    <w:rsid w:val="001109C3"/>
    <w:rsid w:val="00141DEA"/>
    <w:rsid w:val="00157CB7"/>
    <w:rsid w:val="001636AB"/>
    <w:rsid w:val="0017238A"/>
    <w:rsid w:val="0019723D"/>
    <w:rsid w:val="001A23E6"/>
    <w:rsid w:val="001C0097"/>
    <w:rsid w:val="001C0C73"/>
    <w:rsid w:val="001C6B3D"/>
    <w:rsid w:val="00203907"/>
    <w:rsid w:val="00203E1C"/>
    <w:rsid w:val="00212B3B"/>
    <w:rsid w:val="00214761"/>
    <w:rsid w:val="00215367"/>
    <w:rsid w:val="0022721C"/>
    <w:rsid w:val="00275D25"/>
    <w:rsid w:val="002808A3"/>
    <w:rsid w:val="002A727A"/>
    <w:rsid w:val="002D1408"/>
    <w:rsid w:val="002F5714"/>
    <w:rsid w:val="0030189D"/>
    <w:rsid w:val="00303C4A"/>
    <w:rsid w:val="00323877"/>
    <w:rsid w:val="00335345"/>
    <w:rsid w:val="00396C10"/>
    <w:rsid w:val="003A5B55"/>
    <w:rsid w:val="003B05A4"/>
    <w:rsid w:val="003B3D63"/>
    <w:rsid w:val="003B4B15"/>
    <w:rsid w:val="003E1663"/>
    <w:rsid w:val="003E3395"/>
    <w:rsid w:val="003E4C68"/>
    <w:rsid w:val="003E7F5C"/>
    <w:rsid w:val="003F724E"/>
    <w:rsid w:val="00400CF3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DE4"/>
    <w:rsid w:val="00485BBC"/>
    <w:rsid w:val="004C74EB"/>
    <w:rsid w:val="004D0521"/>
    <w:rsid w:val="005001C0"/>
    <w:rsid w:val="0050364C"/>
    <w:rsid w:val="005040EB"/>
    <w:rsid w:val="00511888"/>
    <w:rsid w:val="005131DA"/>
    <w:rsid w:val="00527210"/>
    <w:rsid w:val="0053599F"/>
    <w:rsid w:val="00540D48"/>
    <w:rsid w:val="00542CB2"/>
    <w:rsid w:val="005444D9"/>
    <w:rsid w:val="00557038"/>
    <w:rsid w:val="00571BF9"/>
    <w:rsid w:val="00581550"/>
    <w:rsid w:val="0058495F"/>
    <w:rsid w:val="00584A24"/>
    <w:rsid w:val="005B2E1C"/>
    <w:rsid w:val="005B42EC"/>
    <w:rsid w:val="005B6DBA"/>
    <w:rsid w:val="005C269F"/>
    <w:rsid w:val="005E56DB"/>
    <w:rsid w:val="005F389B"/>
    <w:rsid w:val="005F6B17"/>
    <w:rsid w:val="005F7259"/>
    <w:rsid w:val="00600B1F"/>
    <w:rsid w:val="006070A9"/>
    <w:rsid w:val="0061792D"/>
    <w:rsid w:val="00622487"/>
    <w:rsid w:val="00631F27"/>
    <w:rsid w:val="006439A6"/>
    <w:rsid w:val="006526CC"/>
    <w:rsid w:val="006735F5"/>
    <w:rsid w:val="006A2FD4"/>
    <w:rsid w:val="006A55E3"/>
    <w:rsid w:val="006D0C97"/>
    <w:rsid w:val="006E7603"/>
    <w:rsid w:val="006F6E16"/>
    <w:rsid w:val="007030DF"/>
    <w:rsid w:val="00705F85"/>
    <w:rsid w:val="00706BB7"/>
    <w:rsid w:val="007148E1"/>
    <w:rsid w:val="00717134"/>
    <w:rsid w:val="007266E8"/>
    <w:rsid w:val="00753F22"/>
    <w:rsid w:val="00774DAF"/>
    <w:rsid w:val="00782959"/>
    <w:rsid w:val="007A6456"/>
    <w:rsid w:val="007A7688"/>
    <w:rsid w:val="007C3875"/>
    <w:rsid w:val="007E0C91"/>
    <w:rsid w:val="007E18FD"/>
    <w:rsid w:val="007F3C92"/>
    <w:rsid w:val="0081679C"/>
    <w:rsid w:val="0085405F"/>
    <w:rsid w:val="00861B41"/>
    <w:rsid w:val="0087350C"/>
    <w:rsid w:val="00876EEF"/>
    <w:rsid w:val="0088029F"/>
    <w:rsid w:val="00892FDD"/>
    <w:rsid w:val="00897D6C"/>
    <w:rsid w:val="008B0CC0"/>
    <w:rsid w:val="008C531D"/>
    <w:rsid w:val="008D3142"/>
    <w:rsid w:val="008D5CA3"/>
    <w:rsid w:val="008E4B38"/>
    <w:rsid w:val="008E59F7"/>
    <w:rsid w:val="008E7D3E"/>
    <w:rsid w:val="008F716A"/>
    <w:rsid w:val="00913981"/>
    <w:rsid w:val="00921823"/>
    <w:rsid w:val="009261AF"/>
    <w:rsid w:val="009334D6"/>
    <w:rsid w:val="009335A9"/>
    <w:rsid w:val="009913A1"/>
    <w:rsid w:val="009B72BC"/>
    <w:rsid w:val="009C1C94"/>
    <w:rsid w:val="009D2823"/>
    <w:rsid w:val="009D2D0B"/>
    <w:rsid w:val="009E73C8"/>
    <w:rsid w:val="009F1378"/>
    <w:rsid w:val="009F64AB"/>
    <w:rsid w:val="00A02439"/>
    <w:rsid w:val="00A06F21"/>
    <w:rsid w:val="00A145C3"/>
    <w:rsid w:val="00A21C6F"/>
    <w:rsid w:val="00A232BF"/>
    <w:rsid w:val="00A54846"/>
    <w:rsid w:val="00A6126A"/>
    <w:rsid w:val="00A655AB"/>
    <w:rsid w:val="00A72991"/>
    <w:rsid w:val="00A837CA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F1159"/>
    <w:rsid w:val="00AF30CD"/>
    <w:rsid w:val="00B05816"/>
    <w:rsid w:val="00B215EA"/>
    <w:rsid w:val="00B35C80"/>
    <w:rsid w:val="00B411DF"/>
    <w:rsid w:val="00B46255"/>
    <w:rsid w:val="00B7512F"/>
    <w:rsid w:val="00B86B73"/>
    <w:rsid w:val="00BA701B"/>
    <w:rsid w:val="00C04F86"/>
    <w:rsid w:val="00C1779C"/>
    <w:rsid w:val="00C423AE"/>
    <w:rsid w:val="00C455E7"/>
    <w:rsid w:val="00C55A12"/>
    <w:rsid w:val="00C65FDB"/>
    <w:rsid w:val="00CA0220"/>
    <w:rsid w:val="00CA7708"/>
    <w:rsid w:val="00CB1D8A"/>
    <w:rsid w:val="00CC5943"/>
    <w:rsid w:val="00CE176D"/>
    <w:rsid w:val="00CE521D"/>
    <w:rsid w:val="00D0151E"/>
    <w:rsid w:val="00D06B20"/>
    <w:rsid w:val="00D219AC"/>
    <w:rsid w:val="00D51FF9"/>
    <w:rsid w:val="00D731AC"/>
    <w:rsid w:val="00D945DD"/>
    <w:rsid w:val="00DA221B"/>
    <w:rsid w:val="00DA36E7"/>
    <w:rsid w:val="00DA6566"/>
    <w:rsid w:val="00DC20A4"/>
    <w:rsid w:val="00DD09A6"/>
    <w:rsid w:val="00DD7EBD"/>
    <w:rsid w:val="00DF081E"/>
    <w:rsid w:val="00E020E2"/>
    <w:rsid w:val="00E249A6"/>
    <w:rsid w:val="00E63F44"/>
    <w:rsid w:val="00E77A27"/>
    <w:rsid w:val="00E85B14"/>
    <w:rsid w:val="00EA6CD8"/>
    <w:rsid w:val="00EB5E97"/>
    <w:rsid w:val="00EC190E"/>
    <w:rsid w:val="00EC6BEC"/>
    <w:rsid w:val="00ED2EFC"/>
    <w:rsid w:val="00EF607C"/>
    <w:rsid w:val="00F05F82"/>
    <w:rsid w:val="00F15F94"/>
    <w:rsid w:val="00F3197A"/>
    <w:rsid w:val="00F5663B"/>
    <w:rsid w:val="00F6008A"/>
    <w:rsid w:val="00F601AA"/>
    <w:rsid w:val="00F83909"/>
    <w:rsid w:val="00F84353"/>
    <w:rsid w:val="00FA614E"/>
    <w:rsid w:val="00FC139D"/>
    <w:rsid w:val="00FD0A37"/>
    <w:rsid w:val="00FD75D5"/>
    <w:rsid w:val="00FE6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customStyle="1" w:styleId="9pt">
    <w:name w:val="Основной текст + 9 pt"/>
    <w:aliases w:val="Интервал 0 pt,Основной текст + 10,5 pt,Курсив"/>
    <w:rsid w:val="006070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8741-513B-4AAF-970A-8826F31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9</Pages>
  <Words>7070</Words>
  <Characters>403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01</cp:revision>
  <cp:lastPrinted>2019-11-06T08:55:00Z</cp:lastPrinted>
  <dcterms:created xsi:type="dcterms:W3CDTF">2016-09-22T09:12:00Z</dcterms:created>
  <dcterms:modified xsi:type="dcterms:W3CDTF">2020-01-05T14:46:00Z</dcterms:modified>
</cp:coreProperties>
</file>